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5335E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8 октября 2025 г. № 694</w:t>
      </w:r>
      <w:r w:rsidR="008A0649">
        <w:rPr>
          <w:rFonts w:ascii="Times New Roman" w:hAnsi="Times New Roman"/>
          <w:bCs/>
          <w:sz w:val="28"/>
          <w:szCs w:val="28"/>
        </w:rPr>
        <w:t>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A0649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759A5" w:rsidRPr="00C759A5" w:rsidTr="000B043C">
        <w:tc>
          <w:tcPr>
            <w:tcW w:w="5000" w:type="pct"/>
            <w:tcMar>
              <w:top w:w="0" w:type="dxa"/>
              <w:bottom w:w="0" w:type="dxa"/>
            </w:tcMar>
          </w:tcPr>
          <w:p w:rsidR="00E60880" w:rsidRPr="00C759A5" w:rsidRDefault="00E60880" w:rsidP="000B043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Внести </w:t>
            </w:r>
            <w:r w:rsidR="000F79AC" w:rsidRPr="000F79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="000F79AC" w:rsidRPr="000F79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F79AC" w:rsidRPr="000F79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ложени</w:t>
            </w:r>
            <w:r w:rsidR="00A36A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е</w:t>
            </w:r>
            <w:r w:rsidR="000F79AC" w:rsidRPr="000F79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F79AC" w:rsidRPr="000F79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к</w:t>
            </w:r>
            <w:r w:rsidR="000F79AC" w:rsidRPr="000F79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F79AC" w:rsidRPr="000F79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поряжению</w:t>
            </w:r>
            <w:r w:rsidR="000F79AC" w:rsidRPr="000F79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 от 28 декабря 2023 г. № 819-р (</w:t>
            </w:r>
            <w:r w:rsidRPr="00C759A5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759A5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759A5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поряжений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759A5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759A5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759A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759A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7.04.2024 </w:t>
            </w:r>
            <w:r w:rsidRPr="00C759A5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5-</w:t>
            </w:r>
            <w:r w:rsidRPr="00C759A5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C759A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7.06.2024 </w:t>
            </w:r>
            <w:r w:rsidRPr="00C759A5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34-</w:t>
            </w:r>
            <w:r w:rsidRPr="00C759A5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2.08.2024 № 470-р, от 24.09.2024 № 595-р, от 25.10.2024 № 695-р, </w:t>
            </w:r>
            <w:r w:rsidR="004D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5E5E4A">
              <w:rPr>
                <w:rFonts w:ascii="Times New Roman" w:hAnsi="Times New Roman"/>
                <w:spacing w:val="-4"/>
                <w:sz w:val="28"/>
                <w:szCs w:val="28"/>
              </w:rPr>
              <w:t>27.11.2024 № 786-р</w:t>
            </w:r>
            <w:r w:rsidR="009607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AD6A2C">
              <w:rPr>
                <w:rFonts w:ascii="Times New Roman" w:hAnsi="Times New Roman"/>
                <w:spacing w:val="-4"/>
                <w:sz w:val="28"/>
                <w:szCs w:val="28"/>
              </w:rPr>
              <w:t>от 06.12.2024 № 810-р</w:t>
            </w:r>
            <w:r w:rsidR="00360414">
              <w:rPr>
                <w:rFonts w:ascii="Times New Roman" w:hAnsi="Times New Roman"/>
                <w:spacing w:val="-4"/>
                <w:sz w:val="28"/>
                <w:szCs w:val="28"/>
              </w:rPr>
              <w:t>, от 26.12.2024 № 925-р</w:t>
            </w:r>
            <w:r w:rsidR="00C524E4">
              <w:rPr>
                <w:rFonts w:ascii="Times New Roman" w:hAnsi="Times New Roman"/>
                <w:spacing w:val="-4"/>
                <w:sz w:val="28"/>
                <w:szCs w:val="28"/>
              </w:rPr>
              <w:t>, от 23.01.2025 № 22-р</w:t>
            </w:r>
            <w:r w:rsidR="003B2EA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F79AC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3B2EAD">
              <w:rPr>
                <w:rFonts w:ascii="Times New Roman" w:hAnsi="Times New Roman"/>
                <w:spacing w:val="-4"/>
                <w:sz w:val="28"/>
                <w:szCs w:val="28"/>
              </w:rPr>
              <w:t>от 09.04.2025 № 241-р</w:t>
            </w:r>
            <w:r w:rsidR="00C02B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02B45" w:rsidRPr="00C02B4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C02B45" w:rsidRPr="00C02B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5.06.2025 </w:t>
            </w:r>
            <w:r w:rsidR="00C02B45" w:rsidRPr="00C02B45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="00C02B45" w:rsidRPr="00C02B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5-</w:t>
            </w:r>
            <w:r w:rsidR="00C02B45" w:rsidRPr="00C02B45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C02B45" w:rsidRPr="00C02B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02B45" w:rsidRPr="00C02B4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C02B45" w:rsidRPr="00C02B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7.07.2025 </w:t>
            </w:r>
            <w:r w:rsidR="00C02B45" w:rsidRPr="00C02B45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="00C02B45" w:rsidRPr="00C02B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60-</w:t>
            </w:r>
            <w:r w:rsidR="00C02B45" w:rsidRPr="00C02B45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C02B45" w:rsidRPr="00C02B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                                   </w:t>
            </w:r>
            <w:r w:rsidR="00C02B45" w:rsidRPr="00C02B4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C02B45" w:rsidRPr="00C02B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4.07.2025 </w:t>
            </w:r>
            <w:r w:rsidR="00C02B45" w:rsidRPr="00C02B45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="00C02B45" w:rsidRPr="00C02B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88-</w:t>
            </w:r>
            <w:r w:rsidR="00C02B45" w:rsidRPr="00C02B45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C02B45" w:rsidRPr="00C02B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02B45" w:rsidRPr="00C02B45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C02B45" w:rsidRPr="00C02B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08.2025 </w:t>
            </w:r>
            <w:r w:rsidR="00C02B45" w:rsidRPr="00C02B45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="00C02B45" w:rsidRPr="00C02B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81-</w:t>
            </w:r>
            <w:r w:rsidR="00C02B45" w:rsidRPr="00C02B45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C02B45">
              <w:rPr>
                <w:rFonts w:ascii="Times New Roman" w:hAnsi="Times New Roman"/>
                <w:spacing w:val="-4"/>
                <w:sz w:val="28"/>
                <w:szCs w:val="28"/>
              </w:rPr>
              <w:t>, от 03.09.2025 № 605-р</w:t>
            </w:r>
            <w:r w:rsidRPr="00C759A5">
              <w:rPr>
                <w:rFonts w:ascii="Times New Roman" w:hAnsi="Times New Roman"/>
                <w:spacing w:val="-4"/>
                <w:sz w:val="28"/>
                <w:szCs w:val="28"/>
              </w:rPr>
              <w:t>) следующие изменения:</w:t>
            </w:r>
          </w:p>
          <w:p w:rsidR="00E60880" w:rsidRDefault="003B2EAD" w:rsidP="00C56ECF">
            <w:pPr>
              <w:pStyle w:val="ac"/>
              <w:numPr>
                <w:ilvl w:val="0"/>
                <w:numId w:val="7"/>
              </w:numPr>
              <w:tabs>
                <w:tab w:val="left" w:pos="993"/>
              </w:tabs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F79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10063" w:rsidRPr="000F79AC">
              <w:rPr>
                <w:rFonts w:ascii="Times New Roman" w:hAnsi="Times New Roman"/>
                <w:spacing w:val="-4"/>
                <w:sz w:val="28"/>
                <w:szCs w:val="28"/>
              </w:rPr>
              <w:t>в разделе 1 «Паспорт государственной программы Рязанской области «Развитие культуры»:</w:t>
            </w:r>
          </w:p>
          <w:p w:rsidR="00974D6A" w:rsidRDefault="00974D6A" w:rsidP="00974D6A">
            <w:pPr>
              <w:ind w:firstLine="743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020B73">
              <w:rPr>
                <w:rFonts w:ascii="Times New Roman" w:hAnsi="Times New Roman"/>
                <w:spacing w:val="-4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020B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драздела 1.5 «Финансовое обеспечение государственной программы Рязанской области «Развитие культуры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974D6A" w:rsidRDefault="00974D6A" w:rsidP="00974D6A">
            <w:pPr>
              <w:pStyle w:val="ac"/>
              <w:tabs>
                <w:tab w:val="left" w:pos="1134"/>
                <w:tab w:val="left" w:pos="1276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графах 4, 10 пункта 1.1 цифры «</w:t>
            </w:r>
            <w:r w:rsidRPr="00151995">
              <w:rPr>
                <w:rFonts w:ascii="Times New Roman" w:hAnsi="Times New Roman"/>
                <w:spacing w:val="-4"/>
                <w:sz w:val="28"/>
                <w:szCs w:val="28"/>
              </w:rPr>
              <w:t>1286688,04917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F76671">
              <w:rPr>
                <w:rFonts w:ascii="Times New Roman" w:hAnsi="Times New Roman"/>
                <w:spacing w:val="-4"/>
                <w:sz w:val="28"/>
                <w:szCs w:val="28"/>
              </w:rPr>
              <w:t>3997985,56438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151995">
              <w:rPr>
                <w:rFonts w:ascii="Times New Roman" w:hAnsi="Times New Roman"/>
                <w:spacing w:val="-4"/>
                <w:sz w:val="28"/>
                <w:szCs w:val="28"/>
              </w:rPr>
              <w:t>1073604,28917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151995">
              <w:rPr>
                <w:rFonts w:ascii="Times New Roman" w:hAnsi="Times New Roman"/>
                <w:spacing w:val="-4"/>
                <w:sz w:val="28"/>
                <w:szCs w:val="28"/>
              </w:rPr>
              <w:t>2126884,31084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</w:t>
            </w:r>
            <w:r w:rsidRPr="00F76671">
              <w:rPr>
                <w:rFonts w:ascii="Times New Roman" w:hAnsi="Times New Roman"/>
                <w:spacing w:val="-4"/>
                <w:sz w:val="28"/>
                <w:szCs w:val="28"/>
              </w:rPr>
              <w:t>1287185,88846», «</w:t>
            </w:r>
            <w:r w:rsidRPr="00BE434C">
              <w:rPr>
                <w:rFonts w:ascii="Times New Roman" w:hAnsi="Times New Roman"/>
                <w:spacing w:val="-4"/>
                <w:sz w:val="28"/>
                <w:szCs w:val="28"/>
              </w:rPr>
              <w:t>3998483,40367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E434C">
              <w:rPr>
                <w:rFonts w:ascii="Times New Roman" w:hAnsi="Times New Roman"/>
                <w:spacing w:val="-4"/>
                <w:sz w:val="28"/>
                <w:szCs w:val="28"/>
              </w:rPr>
              <w:t>1074102,12846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E434C">
              <w:rPr>
                <w:rFonts w:ascii="Times New Roman" w:hAnsi="Times New Roman"/>
                <w:spacing w:val="-4"/>
                <w:sz w:val="28"/>
                <w:szCs w:val="28"/>
              </w:rPr>
              <w:t>2127382,15013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974D6A" w:rsidRPr="003678A9" w:rsidRDefault="00974D6A" w:rsidP="00974D6A">
            <w:pPr>
              <w:pStyle w:val="ac"/>
              <w:tabs>
                <w:tab w:val="left" w:pos="1134"/>
                <w:tab w:val="left" w:pos="1276"/>
              </w:tabs>
              <w:ind w:left="0"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3678A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по тексту граф 4, 10 подпункта 1.1.5 цифры </w:t>
            </w:r>
            <w:r w:rsidRPr="009354AA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«</w:t>
            </w:r>
            <w:r w:rsidRPr="009354A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8270,45196</w:t>
            </w:r>
            <w:r w:rsidRPr="009354AA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»</w:t>
            </w:r>
            <w:r w:rsidRPr="009354A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9354AA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«</w:t>
            </w:r>
            <w:r w:rsidRPr="009354A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9153,01313</w:t>
            </w:r>
            <w:r w:rsidRPr="009354AA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»</w:t>
            </w:r>
            <w:r w:rsidRPr="003678A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заменить соответственно цифрами «</w:t>
            </w:r>
            <w:r w:rsidRPr="001075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7953,73152</w:t>
            </w:r>
            <w:r w:rsidRPr="003678A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, «</w:t>
            </w:r>
            <w:r w:rsidRPr="001075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8836,29269</w:t>
            </w:r>
            <w:r w:rsidRPr="003678A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;</w:t>
            </w:r>
          </w:p>
          <w:p w:rsidR="00974D6A" w:rsidRPr="003678A9" w:rsidRDefault="00974D6A" w:rsidP="00974D6A">
            <w:pPr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678A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в графах 4, 10 подпункта 1.1.6 цифры </w:t>
            </w:r>
            <w:r w:rsidRPr="009354AA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«</w:t>
            </w:r>
            <w:r w:rsidRPr="009354A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060642,70062</w:t>
            </w:r>
            <w:r w:rsidRPr="009354AA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»</w:t>
            </w:r>
            <w:r w:rsidRPr="009354A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9354AA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«</w:t>
            </w:r>
            <w:r w:rsidRPr="009354A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980571,96397</w:t>
            </w:r>
            <w:r w:rsidRPr="009354AA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»</w:t>
            </w:r>
            <w:r w:rsidRPr="009354A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9354AA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«</w:t>
            </w:r>
            <w:r w:rsidRPr="009354A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028386,24062</w:t>
            </w:r>
            <w:r w:rsidRPr="009354AA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»</w:t>
            </w:r>
            <w:r w:rsidRPr="009354A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9354AA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«</w:t>
            </w:r>
            <w:r w:rsidRPr="009354A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844771,51043</w:t>
            </w:r>
            <w:r w:rsidRPr="009354AA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»</w:t>
            </w:r>
            <w:r w:rsidRPr="003678A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заменить соответственно цифрами «</w:t>
            </w:r>
            <w:r w:rsidRPr="008A37F5">
              <w:rPr>
                <w:rFonts w:ascii="Times New Roman" w:hAnsi="Times New Roman"/>
                <w:bCs/>
                <w:sz w:val="28"/>
                <w:szCs w:val="28"/>
              </w:rPr>
              <w:t>1061457,26035</w:t>
            </w:r>
            <w:r w:rsidRPr="003678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, «</w:t>
            </w:r>
            <w:r w:rsidRPr="008A37F5">
              <w:rPr>
                <w:rFonts w:ascii="Times New Roman" w:hAnsi="Times New Roman"/>
                <w:bCs/>
                <w:sz w:val="28"/>
                <w:szCs w:val="28"/>
              </w:rPr>
              <w:t>1981386,5237</w:t>
            </w:r>
            <w:r w:rsidRPr="003678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, «</w:t>
            </w:r>
            <w:r w:rsidRPr="008A37F5">
              <w:rPr>
                <w:rFonts w:ascii="Times New Roman" w:hAnsi="Times New Roman"/>
                <w:bCs/>
                <w:sz w:val="28"/>
                <w:szCs w:val="28"/>
              </w:rPr>
              <w:t>1029200,80035</w:t>
            </w:r>
            <w:r w:rsidRPr="003678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, «</w:t>
            </w:r>
            <w:r w:rsidRPr="008A37F5">
              <w:rPr>
                <w:rFonts w:ascii="Times New Roman" w:hAnsi="Times New Roman"/>
                <w:bCs/>
                <w:sz w:val="28"/>
                <w:szCs w:val="28"/>
              </w:rPr>
              <w:t>1845586,07016</w:t>
            </w:r>
            <w:r w:rsidRPr="003678A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;</w:t>
            </w:r>
          </w:p>
          <w:p w:rsidR="00974D6A" w:rsidRDefault="00974D6A" w:rsidP="00974D6A">
            <w:pPr>
              <w:pStyle w:val="ac"/>
              <w:tabs>
                <w:tab w:val="left" w:pos="1134"/>
                <w:tab w:val="left" w:pos="1276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графах 4, 10 пункта 1.2 цифры «3263</w:t>
            </w:r>
            <w:r w:rsidRPr="00AB3D2E">
              <w:rPr>
                <w:rFonts w:ascii="Times New Roman" w:hAnsi="Times New Roman"/>
                <w:spacing w:val="-4"/>
                <w:sz w:val="28"/>
                <w:szCs w:val="28"/>
              </w:rPr>
              <w:t>667,52093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AB3D2E">
              <w:rPr>
                <w:rFonts w:ascii="Times New Roman" w:hAnsi="Times New Roman"/>
                <w:spacing w:val="-4"/>
                <w:sz w:val="28"/>
                <w:szCs w:val="28"/>
              </w:rPr>
              <w:t>17186631,2612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AB3D2E">
              <w:rPr>
                <w:rFonts w:ascii="Times New Roman" w:hAnsi="Times New Roman"/>
                <w:spacing w:val="-4"/>
                <w:sz w:val="28"/>
                <w:szCs w:val="28"/>
              </w:rPr>
              <w:t>3253157,68093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AB3D2E">
              <w:rPr>
                <w:rFonts w:ascii="Times New Roman" w:hAnsi="Times New Roman"/>
                <w:spacing w:val="-4"/>
                <w:sz w:val="28"/>
                <w:szCs w:val="28"/>
              </w:rPr>
              <w:t>17169907,41474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</w:t>
            </w:r>
            <w:r w:rsidRPr="00D05B5A">
              <w:rPr>
                <w:rFonts w:ascii="Times New Roman" w:hAnsi="Times New Roman"/>
                <w:spacing w:val="-4"/>
                <w:sz w:val="28"/>
                <w:szCs w:val="28"/>
              </w:rPr>
              <w:t>3263169,68164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D05B5A">
              <w:rPr>
                <w:rFonts w:ascii="Times New Roman" w:hAnsi="Times New Roman"/>
                <w:spacing w:val="-4"/>
                <w:sz w:val="28"/>
                <w:szCs w:val="28"/>
              </w:rPr>
              <w:t>17186133,4219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D05B5A">
              <w:rPr>
                <w:rFonts w:ascii="Times New Roman" w:hAnsi="Times New Roman"/>
                <w:spacing w:val="-4"/>
                <w:sz w:val="28"/>
                <w:szCs w:val="28"/>
              </w:rPr>
              <w:t>3252659,84164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D05B5A">
              <w:rPr>
                <w:rFonts w:ascii="Times New Roman" w:hAnsi="Times New Roman"/>
                <w:spacing w:val="-4"/>
                <w:sz w:val="28"/>
                <w:szCs w:val="28"/>
              </w:rPr>
              <w:t>17169409,57545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974D6A" w:rsidRPr="00A85A32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A32">
              <w:rPr>
                <w:rFonts w:ascii="Times New Roman" w:hAnsi="Times New Roman"/>
                <w:sz w:val="28"/>
                <w:szCs w:val="28"/>
              </w:rPr>
              <w:t>2) в разделе «Направление (подпрограмма) 1 «Развитие музеев»:</w:t>
            </w:r>
          </w:p>
          <w:p w:rsidR="00974D6A" w:rsidRPr="00A85A32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A32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12" w:history="1">
              <w:r w:rsidRPr="00A85A32">
                <w:rPr>
                  <w:rFonts w:ascii="Times New Roman" w:hAnsi="Times New Roman"/>
                  <w:sz w:val="28"/>
                  <w:szCs w:val="28"/>
                </w:rPr>
                <w:t>таблице подраздела 2</w:t>
              </w:r>
            </w:hyperlink>
            <w:r w:rsidRPr="00A85A32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направления (подпрограммы)»:</w:t>
            </w:r>
          </w:p>
          <w:p w:rsidR="00974D6A" w:rsidRPr="00A912F7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12F7">
              <w:rPr>
                <w:rFonts w:ascii="Times New Roman" w:hAnsi="Times New Roman"/>
                <w:sz w:val="28"/>
                <w:szCs w:val="28"/>
              </w:rPr>
              <w:t>в графах 4</w:t>
            </w:r>
            <w:hyperlink r:id="rId13" w:history="1"/>
            <w:r w:rsidRPr="00A912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4" w:history="1">
              <w:r w:rsidRPr="00A912F7">
                <w:rPr>
                  <w:rFonts w:ascii="Times New Roman" w:hAnsi="Times New Roman"/>
                  <w:sz w:val="28"/>
                  <w:szCs w:val="28"/>
                </w:rPr>
                <w:t>10 пункта 1</w:t>
              </w:r>
            </w:hyperlink>
            <w:r w:rsidRPr="00A912F7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A912F7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912F7">
              <w:rPr>
                <w:rFonts w:ascii="Times New Roman" w:hAnsi="Times New Roman"/>
                <w:sz w:val="28"/>
                <w:szCs w:val="28"/>
              </w:rPr>
              <w:t>551536,51669</w:t>
            </w:r>
            <w:r w:rsidRPr="00A912F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912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12F7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912F7">
              <w:rPr>
                <w:rFonts w:ascii="Times New Roman" w:hAnsi="Times New Roman"/>
                <w:sz w:val="28"/>
                <w:szCs w:val="28"/>
              </w:rPr>
              <w:t>3360267,0412</w:t>
            </w:r>
            <w:r w:rsidRPr="00A912F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912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12F7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912F7">
              <w:rPr>
                <w:rFonts w:ascii="Times New Roman" w:hAnsi="Times New Roman"/>
                <w:sz w:val="28"/>
                <w:szCs w:val="28"/>
              </w:rPr>
              <w:t>514196,41669</w:t>
            </w:r>
            <w:r w:rsidRPr="00A912F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912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12F7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912F7">
              <w:rPr>
                <w:rFonts w:ascii="Times New Roman" w:hAnsi="Times New Roman"/>
                <w:sz w:val="28"/>
                <w:szCs w:val="28"/>
              </w:rPr>
              <w:t>3033818,8412</w:t>
            </w:r>
            <w:r w:rsidRPr="00A912F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912F7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A912F7">
              <w:rPr>
                <w:rFonts w:ascii="Times New Roman" w:hAnsi="Times New Roman"/>
                <w:bCs/>
                <w:sz w:val="28"/>
                <w:szCs w:val="28"/>
              </w:rPr>
              <w:t>551513,79625», «3360244,32076», «514173,69625», «3033796,12076»;</w:t>
            </w:r>
          </w:p>
          <w:p w:rsidR="00974D6A" w:rsidRPr="008E5A51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5A51">
              <w:rPr>
                <w:rFonts w:ascii="Times New Roman" w:hAnsi="Times New Roman"/>
                <w:bCs/>
                <w:sz w:val="28"/>
                <w:szCs w:val="28"/>
              </w:rPr>
              <w:t>в графах 4</w:t>
            </w:r>
            <w:hyperlink r:id="rId15" w:history="1"/>
            <w:r w:rsidRPr="008E5A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Pr="008E5A51">
                <w:rPr>
                  <w:rFonts w:ascii="Times New Roman" w:hAnsi="Times New Roman"/>
                  <w:sz w:val="28"/>
                  <w:szCs w:val="28"/>
                </w:rPr>
                <w:t>10 пункта 1.1</w:t>
              </w:r>
            </w:hyperlink>
            <w:r w:rsidRPr="008E5A51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8E5A5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8E5A51">
              <w:rPr>
                <w:rFonts w:ascii="Times New Roman" w:hAnsi="Times New Roman"/>
                <w:sz w:val="28"/>
                <w:szCs w:val="28"/>
              </w:rPr>
              <w:t>76765,40042</w:t>
            </w:r>
            <w:r w:rsidRPr="008E5A5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8E5A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E5A5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8E5A51">
              <w:rPr>
                <w:rFonts w:ascii="Times New Roman" w:hAnsi="Times New Roman"/>
                <w:sz w:val="28"/>
                <w:szCs w:val="28"/>
              </w:rPr>
              <w:t>409353,89762</w:t>
            </w:r>
            <w:r w:rsidRPr="008E5A5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8E5A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E5A5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8E5A51">
              <w:rPr>
                <w:rFonts w:ascii="Times New Roman" w:hAnsi="Times New Roman"/>
                <w:sz w:val="28"/>
                <w:szCs w:val="28"/>
              </w:rPr>
              <w:t>39425,30042</w:t>
            </w:r>
            <w:r w:rsidRPr="008E5A5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8E5A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E5A5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8E5A51">
              <w:rPr>
                <w:rFonts w:ascii="Times New Roman" w:hAnsi="Times New Roman"/>
                <w:sz w:val="28"/>
                <w:szCs w:val="28"/>
              </w:rPr>
              <w:t>82905,69762</w:t>
            </w:r>
            <w:r w:rsidRPr="008E5A5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8E5A5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8E5A51">
              <w:rPr>
                <w:rFonts w:ascii="Times New Roman" w:hAnsi="Times New Roman"/>
                <w:bCs/>
                <w:sz w:val="28"/>
                <w:szCs w:val="28"/>
              </w:rPr>
              <w:t>76448,67998», «409037,17718», «39108,57998», «82588,97718»;</w:t>
            </w:r>
          </w:p>
          <w:p w:rsidR="00974D6A" w:rsidRPr="008E5A51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5D81">
              <w:rPr>
                <w:rFonts w:ascii="Times New Roman" w:hAnsi="Times New Roman" w:hint="eastAsia"/>
                <w:bCs/>
                <w:sz w:val="28"/>
                <w:szCs w:val="28"/>
              </w:rPr>
              <w:lastRenderedPageBreak/>
              <w:t>по</w:t>
            </w:r>
            <w:r w:rsidRPr="00FE5D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5D81">
              <w:rPr>
                <w:rFonts w:ascii="Times New Roman" w:hAnsi="Times New Roman" w:hint="eastAsia"/>
                <w:bCs/>
                <w:sz w:val="28"/>
                <w:szCs w:val="28"/>
              </w:rPr>
              <w:t>тексту</w:t>
            </w:r>
            <w:r w:rsidRPr="00FE5D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5D81">
              <w:rPr>
                <w:rFonts w:ascii="Times New Roman" w:hAnsi="Times New Roman" w:hint="eastAsia"/>
                <w:bCs/>
                <w:sz w:val="28"/>
                <w:szCs w:val="28"/>
              </w:rPr>
              <w:t>граф</w:t>
            </w:r>
            <w:r w:rsidRPr="008E5A51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  <w:hyperlink r:id="rId17" w:history="1"/>
            <w:r w:rsidRPr="008E5A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Pr="008E5A51">
                <w:rPr>
                  <w:rFonts w:ascii="Times New Roman" w:hAnsi="Times New Roman"/>
                  <w:sz w:val="28"/>
                  <w:szCs w:val="28"/>
                </w:rPr>
                <w:t>10 пункта 1.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 w:rsidRPr="008E5A51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8E5A5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474</w:t>
            </w:r>
            <w:r w:rsidRPr="00FE5D81">
              <w:rPr>
                <w:rFonts w:ascii="Times New Roman" w:hAnsi="Times New Roman"/>
                <w:sz w:val="28"/>
                <w:szCs w:val="28"/>
              </w:rPr>
              <w:t>771,11627</w:t>
            </w:r>
            <w:r w:rsidRPr="008E5A5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8E5A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E5A5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FE5D81">
              <w:rPr>
                <w:rFonts w:ascii="Times New Roman" w:hAnsi="Times New Roman"/>
                <w:sz w:val="28"/>
                <w:szCs w:val="28"/>
              </w:rPr>
              <w:t>2950913,14358</w:t>
            </w:r>
            <w:r w:rsidRPr="008E5A5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8E5A5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9F5B68">
              <w:rPr>
                <w:rFonts w:ascii="Times New Roman" w:hAnsi="Times New Roman"/>
                <w:bCs/>
                <w:sz w:val="28"/>
                <w:szCs w:val="28"/>
              </w:rPr>
              <w:t>475065,11627</w:t>
            </w:r>
            <w:r w:rsidRPr="008E5A51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Pr="009F5B68">
              <w:rPr>
                <w:rFonts w:ascii="Times New Roman" w:hAnsi="Times New Roman"/>
                <w:bCs/>
                <w:sz w:val="28"/>
                <w:szCs w:val="28"/>
              </w:rPr>
              <w:t>2951207,1435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8E5A5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974D6A" w:rsidRPr="00081F18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F18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19" w:history="1">
              <w:r w:rsidRPr="00081F18">
                <w:rPr>
                  <w:rFonts w:ascii="Times New Roman" w:hAnsi="Times New Roman"/>
                  <w:sz w:val="28"/>
                  <w:szCs w:val="28"/>
                </w:rPr>
                <w:t>таблице пункта 3.2</w:t>
              </w:r>
            </w:hyperlink>
            <w:r w:rsidRPr="00081F18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ектной части» подраздела 3 «Проектная часть направления (подпрограммы)»:</w:t>
            </w:r>
          </w:p>
          <w:p w:rsidR="00974D6A" w:rsidRPr="00081F18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F18">
              <w:rPr>
                <w:rFonts w:ascii="Times New Roman" w:hAnsi="Times New Roman"/>
                <w:sz w:val="28"/>
                <w:szCs w:val="28"/>
              </w:rPr>
              <w:t>в графах 6</w:t>
            </w:r>
            <w:hyperlink r:id="rId20" w:history="1"/>
            <w:r w:rsidRPr="00081F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1" w:history="1">
              <w:r w:rsidRPr="00081F18">
                <w:rPr>
                  <w:rFonts w:ascii="Times New Roman" w:hAnsi="Times New Roman"/>
                  <w:sz w:val="28"/>
                  <w:szCs w:val="28"/>
                </w:rPr>
                <w:t>12 пункта 1</w:t>
              </w:r>
            </w:hyperlink>
            <w:r w:rsidRPr="00081F1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081F1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81F18">
              <w:rPr>
                <w:rFonts w:ascii="Times New Roman" w:hAnsi="Times New Roman"/>
                <w:sz w:val="28"/>
                <w:szCs w:val="28"/>
              </w:rPr>
              <w:t>76765,40042</w:t>
            </w:r>
            <w:r w:rsidRPr="00081F1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1F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1F1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81F18">
              <w:rPr>
                <w:rFonts w:ascii="Times New Roman" w:hAnsi="Times New Roman"/>
                <w:sz w:val="28"/>
                <w:szCs w:val="28"/>
              </w:rPr>
              <w:t>409353,89762</w:t>
            </w:r>
            <w:r w:rsidRPr="00081F1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1F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1F1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81F18">
              <w:rPr>
                <w:rFonts w:ascii="Times New Roman" w:hAnsi="Times New Roman"/>
                <w:sz w:val="28"/>
                <w:szCs w:val="28"/>
              </w:rPr>
              <w:t>39425,30042</w:t>
            </w:r>
            <w:r w:rsidRPr="00081F1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1F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1F1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81F18">
              <w:rPr>
                <w:rFonts w:ascii="Times New Roman" w:hAnsi="Times New Roman"/>
                <w:sz w:val="28"/>
                <w:szCs w:val="28"/>
              </w:rPr>
              <w:t>82905,69762</w:t>
            </w:r>
            <w:r w:rsidRPr="00081F1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1F1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081F18">
              <w:rPr>
                <w:rFonts w:ascii="Times New Roman" w:hAnsi="Times New Roman"/>
                <w:bCs/>
                <w:sz w:val="28"/>
                <w:szCs w:val="28"/>
              </w:rPr>
              <w:t>76448,67998», «409037,17718», «39108,57998», «82588,97718»;</w:t>
            </w:r>
          </w:p>
          <w:p w:rsidR="00974D6A" w:rsidRPr="00270846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0846">
              <w:rPr>
                <w:rFonts w:ascii="Times New Roman" w:hAnsi="Times New Roman"/>
                <w:sz w:val="28"/>
                <w:szCs w:val="28"/>
              </w:rPr>
              <w:t xml:space="preserve">по тексту граф 6, 12 пункта 1.4 цифры </w:t>
            </w:r>
            <w:r w:rsidRPr="0027084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270846">
              <w:rPr>
                <w:rFonts w:ascii="Times New Roman" w:hAnsi="Times New Roman"/>
                <w:sz w:val="28"/>
                <w:szCs w:val="28"/>
              </w:rPr>
              <w:t>38270,45196</w:t>
            </w:r>
            <w:r w:rsidRPr="0027084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2708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084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270846">
              <w:rPr>
                <w:rFonts w:ascii="Times New Roman" w:hAnsi="Times New Roman"/>
                <w:sz w:val="28"/>
                <w:szCs w:val="28"/>
              </w:rPr>
              <w:t>69153,01313</w:t>
            </w:r>
            <w:r w:rsidRPr="0027084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27084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270846">
              <w:rPr>
                <w:rFonts w:ascii="Times New Roman" w:hAnsi="Times New Roman"/>
                <w:bCs/>
                <w:sz w:val="28"/>
                <w:szCs w:val="28"/>
              </w:rPr>
              <w:t>37953,73152», «68836,29269»;</w:t>
            </w:r>
          </w:p>
          <w:p w:rsidR="00974D6A" w:rsidRPr="00432839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839">
              <w:rPr>
                <w:rFonts w:ascii="Times New Roman" w:hAnsi="Times New Roman"/>
                <w:sz w:val="28"/>
                <w:szCs w:val="28"/>
              </w:rPr>
              <w:t xml:space="preserve">по тексту граф 6, 12 подпункта 1.4.6 цифры </w:t>
            </w:r>
            <w:r w:rsidRPr="0043283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32839">
              <w:rPr>
                <w:rFonts w:ascii="Times New Roman" w:hAnsi="Times New Roman"/>
                <w:sz w:val="28"/>
                <w:szCs w:val="28"/>
              </w:rPr>
              <w:t>9544,26347</w:t>
            </w:r>
            <w:r w:rsidRPr="0043283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328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283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32839">
              <w:rPr>
                <w:rFonts w:ascii="Times New Roman" w:hAnsi="Times New Roman"/>
                <w:sz w:val="28"/>
                <w:szCs w:val="28"/>
              </w:rPr>
              <w:t>10444,26347</w:t>
            </w:r>
            <w:r w:rsidRPr="0043283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3283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432839">
              <w:rPr>
                <w:rFonts w:ascii="Times New Roman" w:hAnsi="Times New Roman"/>
                <w:bCs/>
                <w:sz w:val="28"/>
                <w:szCs w:val="28"/>
              </w:rPr>
              <w:t>9227,54303», «10127,54303»;</w:t>
            </w:r>
          </w:p>
          <w:p w:rsidR="00974D6A" w:rsidRPr="00524DF4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DF4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22" w:history="1">
              <w:r w:rsidRPr="00524DF4">
                <w:rPr>
                  <w:rFonts w:ascii="Times New Roman" w:hAnsi="Times New Roman"/>
                  <w:sz w:val="28"/>
                  <w:szCs w:val="28"/>
                </w:rPr>
                <w:t>таблице пункта 4.4</w:t>
              </w:r>
            </w:hyperlink>
            <w:r w:rsidRPr="00524DF4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>» подраздела 4 «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Паспорт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Создание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развития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музейного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DF4">
              <w:rPr>
                <w:rFonts w:ascii="Times New Roman" w:hAnsi="Times New Roman" w:hint="eastAsia"/>
                <w:sz w:val="28"/>
                <w:szCs w:val="28"/>
              </w:rPr>
              <w:t>дела</w:t>
            </w:r>
            <w:r w:rsidRPr="00524DF4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974D6A" w:rsidRPr="004B3A5B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A5B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4B3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3A5B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4B3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3A5B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4B3A5B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hyperlink r:id="rId23" w:history="1"/>
            <w:r w:rsidRPr="004B3A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Pr="004B3A5B">
                <w:rPr>
                  <w:rFonts w:ascii="Times New Roman" w:hAnsi="Times New Roman"/>
                  <w:sz w:val="28"/>
                  <w:szCs w:val="28"/>
                </w:rPr>
                <w:t>12 пункта 1</w:t>
              </w:r>
            </w:hyperlink>
            <w:r w:rsidRPr="004B3A5B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4B3A5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B3A5B">
              <w:rPr>
                <w:rFonts w:ascii="Times New Roman" w:hAnsi="Times New Roman"/>
                <w:sz w:val="28"/>
                <w:szCs w:val="28"/>
              </w:rPr>
              <w:t>474771,11627</w:t>
            </w:r>
            <w:r w:rsidRPr="004B3A5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B3A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B3A5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B3A5B">
              <w:rPr>
                <w:rFonts w:ascii="Times New Roman" w:hAnsi="Times New Roman"/>
                <w:sz w:val="28"/>
                <w:szCs w:val="28"/>
              </w:rPr>
              <w:t>2950913,14358</w:t>
            </w:r>
            <w:r w:rsidRPr="004B3A5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B3A5B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4B3A5B">
              <w:rPr>
                <w:rFonts w:ascii="Times New Roman" w:hAnsi="Times New Roman"/>
                <w:bCs/>
                <w:sz w:val="28"/>
                <w:szCs w:val="28"/>
              </w:rPr>
              <w:t>475065,11627», «2951207,14358»;</w:t>
            </w:r>
          </w:p>
          <w:p w:rsidR="00974D6A" w:rsidRPr="001754BA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6671">
              <w:rPr>
                <w:rFonts w:ascii="Times New Roman" w:hAnsi="Times New Roman"/>
                <w:sz w:val="28"/>
                <w:szCs w:val="28"/>
              </w:rPr>
              <w:t xml:space="preserve">по тексту граф 6, 12 пункта 1.2 цифры </w:t>
            </w:r>
            <w:r w:rsidRPr="00F7667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F76671">
              <w:rPr>
                <w:rFonts w:ascii="Times New Roman" w:hAnsi="Times New Roman"/>
                <w:sz w:val="28"/>
                <w:szCs w:val="28"/>
              </w:rPr>
              <w:t>474771,11627</w:t>
            </w:r>
            <w:r w:rsidRPr="00F7667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F766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7667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F76671">
              <w:rPr>
                <w:rFonts w:ascii="Times New Roman" w:hAnsi="Times New Roman"/>
                <w:sz w:val="28"/>
                <w:szCs w:val="28"/>
              </w:rPr>
              <w:t>2948913,14358</w:t>
            </w:r>
            <w:r w:rsidRPr="00F7667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F7667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F76671">
              <w:rPr>
                <w:rFonts w:ascii="Times New Roman" w:hAnsi="Times New Roman"/>
                <w:bCs/>
                <w:sz w:val="28"/>
                <w:szCs w:val="28"/>
              </w:rPr>
              <w:t>475065,11627», «2949207,14358»;</w:t>
            </w:r>
          </w:p>
          <w:p w:rsidR="00974D6A" w:rsidRPr="002C1D3F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D3F">
              <w:rPr>
                <w:rFonts w:ascii="Times New Roman" w:hAnsi="Times New Roman"/>
                <w:sz w:val="28"/>
                <w:szCs w:val="28"/>
              </w:rPr>
              <w:t xml:space="preserve">по тексту граф 6, 12 подпункта 1.2.1 цифры </w:t>
            </w:r>
            <w:r w:rsidRPr="002C1D3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2C1D3F">
              <w:rPr>
                <w:rFonts w:ascii="Times New Roman" w:hAnsi="Times New Roman"/>
                <w:sz w:val="28"/>
                <w:szCs w:val="28"/>
              </w:rPr>
              <w:t>471948,584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C1D3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2C1D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1D3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2C1D3F">
              <w:rPr>
                <w:rFonts w:ascii="Times New Roman" w:hAnsi="Times New Roman"/>
                <w:sz w:val="28"/>
                <w:szCs w:val="28"/>
              </w:rPr>
              <w:t>2930330,70128</w:t>
            </w:r>
            <w:r w:rsidRPr="002C1D3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2C1D3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2C1D3F">
              <w:rPr>
                <w:rFonts w:ascii="Times New Roman" w:hAnsi="Times New Roman"/>
                <w:bCs/>
                <w:sz w:val="28"/>
                <w:szCs w:val="28"/>
              </w:rPr>
              <w:t>472242,5842», «2930624,70128»;</w:t>
            </w:r>
          </w:p>
          <w:p w:rsidR="00974D6A" w:rsidRPr="009D5990" w:rsidRDefault="00974D6A" w:rsidP="00974D6A">
            <w:pPr>
              <w:tabs>
                <w:tab w:val="left" w:pos="709"/>
                <w:tab w:val="left" w:pos="1134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D5990">
              <w:rPr>
                <w:rFonts w:ascii="Times New Roman" w:hAnsi="Times New Roman"/>
                <w:spacing w:val="-4"/>
                <w:sz w:val="28"/>
                <w:szCs w:val="28"/>
              </w:rPr>
              <w:t>3) в разделе «Направление (подпрограмма) 2 «Развитие культуры и инфраструктуры в сфере культуры»:</w:t>
            </w:r>
          </w:p>
          <w:p w:rsidR="00974D6A" w:rsidRPr="009D5990" w:rsidRDefault="00974D6A" w:rsidP="00974D6A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D5990">
              <w:rPr>
                <w:rFonts w:ascii="Times New Roman" w:hAnsi="Times New Roman"/>
                <w:spacing w:val="-4"/>
                <w:sz w:val="28"/>
                <w:szCs w:val="28"/>
              </w:rPr>
              <w:t>- в таблице подраздела 2 «Финансовое обеспечение направления (подпрограммы)»:</w:t>
            </w:r>
          </w:p>
          <w:p w:rsidR="00974D6A" w:rsidRPr="00033EB6" w:rsidRDefault="00974D6A" w:rsidP="00974D6A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3E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4, 10 пункта 1 цифры </w:t>
            </w:r>
            <w:r w:rsidRPr="00033EB6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033EB6">
              <w:rPr>
                <w:rFonts w:ascii="Times New Roman" w:hAnsi="Times New Roman"/>
                <w:spacing w:val="-4"/>
                <w:sz w:val="28"/>
                <w:szCs w:val="28"/>
              </w:rPr>
              <w:t>3898482,57196</w:t>
            </w:r>
            <w:r w:rsidRPr="00033EB6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033E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033EB6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033EB6">
              <w:rPr>
                <w:rFonts w:ascii="Times New Roman" w:hAnsi="Times New Roman"/>
                <w:spacing w:val="-4"/>
                <w:sz w:val="28"/>
                <w:szCs w:val="28"/>
              </w:rPr>
              <w:t>17103321,70759</w:t>
            </w:r>
            <w:r w:rsidRPr="00033EB6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033E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033EB6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033EB6">
              <w:rPr>
                <w:rFonts w:ascii="Times New Roman" w:hAnsi="Times New Roman"/>
                <w:spacing w:val="-4"/>
                <w:sz w:val="28"/>
                <w:szCs w:val="28"/>
              </w:rPr>
              <w:t>3712229,07196</w:t>
            </w:r>
            <w:r w:rsidRPr="00033EB6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033E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033EB6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033EB6">
              <w:rPr>
                <w:rFonts w:ascii="Times New Roman" w:hAnsi="Times New Roman"/>
                <w:spacing w:val="-4"/>
                <w:sz w:val="28"/>
                <w:szCs w:val="28"/>
              </w:rPr>
              <w:t>15541944,80759</w:t>
            </w:r>
            <w:r w:rsidRPr="00033EB6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033E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менить соответственно цифрами «</w:t>
            </w:r>
            <w:r w:rsidRPr="00033EB6">
              <w:rPr>
                <w:rFonts w:ascii="Times New Roman" w:hAnsi="Times New Roman"/>
                <w:bCs/>
                <w:sz w:val="28"/>
                <w:szCs w:val="28"/>
              </w:rPr>
              <w:t>3898505,2924», «17103344,42803», «3712251,7924», «15541967,52803»;</w:t>
            </w:r>
          </w:p>
          <w:p w:rsidR="00974D6A" w:rsidRPr="008D56E1" w:rsidRDefault="00974D6A" w:rsidP="00974D6A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4, 10 пункта 1.1 цифры </w:t>
            </w:r>
            <w:r w:rsidRPr="008D56E1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>1209922,64875</w:t>
            </w:r>
            <w:r w:rsidRPr="008D56E1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D56E1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>3588631,66676</w:t>
            </w:r>
            <w:r w:rsidRPr="008D56E1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D56E1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>1034178,98875</w:t>
            </w:r>
            <w:r w:rsidRPr="008D56E1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D56E1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>2043978,61322</w:t>
            </w:r>
            <w:r w:rsidRPr="008D56E1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менить соответственно цифрами «</w:t>
            </w:r>
            <w:r w:rsidRPr="008D56E1">
              <w:rPr>
                <w:rFonts w:ascii="Times New Roman" w:hAnsi="Times New Roman"/>
                <w:bCs/>
                <w:sz w:val="28"/>
                <w:szCs w:val="28"/>
              </w:rPr>
              <w:t>1210737,20848</w:t>
            </w: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8D56E1">
              <w:rPr>
                <w:rFonts w:ascii="Times New Roman" w:hAnsi="Times New Roman"/>
                <w:bCs/>
                <w:sz w:val="28"/>
                <w:szCs w:val="28"/>
              </w:rPr>
              <w:t>3589446,22649</w:t>
            </w: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8D56E1">
              <w:rPr>
                <w:rFonts w:ascii="Times New Roman" w:hAnsi="Times New Roman"/>
                <w:bCs/>
                <w:sz w:val="28"/>
                <w:szCs w:val="28"/>
              </w:rPr>
              <w:t>1034993,54848</w:t>
            </w: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8D56E1">
              <w:rPr>
                <w:rFonts w:ascii="Times New Roman" w:hAnsi="Times New Roman"/>
                <w:bCs/>
                <w:sz w:val="28"/>
                <w:szCs w:val="28"/>
              </w:rPr>
              <w:t>2044793,17295</w:t>
            </w:r>
            <w:r w:rsidRPr="008D56E1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974D6A" w:rsidRPr="003E0ABA" w:rsidRDefault="00974D6A" w:rsidP="00974D6A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0ABA">
              <w:rPr>
                <w:rFonts w:ascii="Times New Roman" w:hAnsi="Times New Roman"/>
                <w:spacing w:val="-4"/>
                <w:sz w:val="28"/>
                <w:szCs w:val="28"/>
              </w:rPr>
              <w:t>в графах 4, 10 пункта 1.2 цифры «</w:t>
            </w:r>
            <w:r w:rsidRPr="003E0ABA">
              <w:rPr>
                <w:rFonts w:ascii="Times New Roman" w:hAnsi="Times New Roman"/>
                <w:bCs/>
                <w:sz w:val="28"/>
                <w:szCs w:val="28"/>
              </w:rPr>
              <w:t>2688559,92321</w:t>
            </w:r>
            <w:r w:rsidRPr="003E0ABA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3E0ABA">
              <w:rPr>
                <w:rFonts w:ascii="Times New Roman" w:hAnsi="Times New Roman"/>
                <w:bCs/>
                <w:sz w:val="28"/>
                <w:szCs w:val="28"/>
              </w:rPr>
              <w:t>13514690,04083</w:t>
            </w:r>
            <w:r w:rsidRPr="003E0ABA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3E0ABA">
              <w:rPr>
                <w:rFonts w:ascii="Times New Roman" w:hAnsi="Times New Roman"/>
                <w:bCs/>
                <w:sz w:val="28"/>
                <w:szCs w:val="28"/>
              </w:rPr>
              <w:t>2678050,08321</w:t>
            </w:r>
            <w:r w:rsidRPr="003E0ABA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3E0ABA">
              <w:rPr>
                <w:rFonts w:ascii="Times New Roman" w:hAnsi="Times New Roman"/>
                <w:bCs/>
                <w:sz w:val="28"/>
                <w:szCs w:val="28"/>
              </w:rPr>
              <w:t>13497966,19437</w:t>
            </w:r>
            <w:r w:rsidRPr="003E0ABA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</w:t>
            </w:r>
            <w:r w:rsidRPr="003E0ABA">
              <w:rPr>
                <w:rFonts w:ascii="Times New Roman" w:hAnsi="Times New Roman"/>
                <w:bCs/>
                <w:sz w:val="28"/>
                <w:szCs w:val="28"/>
              </w:rPr>
              <w:t>2687768,08392</w:t>
            </w:r>
            <w:r w:rsidRPr="003E0ABA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3E0ABA">
              <w:rPr>
                <w:rFonts w:ascii="Times New Roman" w:hAnsi="Times New Roman"/>
                <w:bCs/>
                <w:sz w:val="28"/>
                <w:szCs w:val="28"/>
              </w:rPr>
              <w:t>13513898,20154</w:t>
            </w:r>
            <w:r w:rsidRPr="003E0ABA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3E0ABA">
              <w:rPr>
                <w:rFonts w:ascii="Times New Roman" w:hAnsi="Times New Roman"/>
                <w:bCs/>
                <w:sz w:val="28"/>
                <w:szCs w:val="28"/>
              </w:rPr>
              <w:t>2677258,24392</w:t>
            </w:r>
            <w:r w:rsidRPr="003E0ABA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3E0ABA">
              <w:rPr>
                <w:rFonts w:ascii="Times New Roman" w:hAnsi="Times New Roman"/>
                <w:bCs/>
                <w:sz w:val="28"/>
                <w:szCs w:val="28"/>
              </w:rPr>
              <w:t>13497174,35508</w:t>
            </w:r>
            <w:r w:rsidRPr="003E0ABA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974D6A" w:rsidRPr="006D562F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62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таблице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 xml:space="preserve"> 3.2 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«Финансовое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проектной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части»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подраздела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«Проектная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часть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>)</w:t>
            </w:r>
            <w:r w:rsidRPr="006D562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D562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4D6A" w:rsidRPr="002E5BF5" w:rsidRDefault="00974D6A" w:rsidP="00974D6A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6, 12 пункта 1 цифры </w:t>
            </w:r>
            <w:r w:rsidRPr="002E5BF5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2E5BF5">
              <w:rPr>
                <w:rFonts w:ascii="Times New Roman" w:hAnsi="Times New Roman"/>
                <w:spacing w:val="-4"/>
                <w:sz w:val="28"/>
                <w:szCs w:val="28"/>
              </w:rPr>
              <w:t>1209922,64875</w:t>
            </w:r>
            <w:r w:rsidRPr="002E5BF5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2E5B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2E5BF5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2E5BF5">
              <w:rPr>
                <w:rFonts w:ascii="Times New Roman" w:hAnsi="Times New Roman"/>
                <w:spacing w:val="-4"/>
                <w:sz w:val="28"/>
                <w:szCs w:val="28"/>
              </w:rPr>
              <w:t>3588631,66676</w:t>
            </w:r>
            <w:r w:rsidRPr="002E5BF5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2E5B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2E5BF5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2E5BF5">
              <w:rPr>
                <w:rFonts w:ascii="Times New Roman" w:hAnsi="Times New Roman"/>
                <w:spacing w:val="-4"/>
                <w:sz w:val="28"/>
                <w:szCs w:val="28"/>
              </w:rPr>
              <w:t>1034178,98875</w:t>
            </w:r>
            <w:r w:rsidRPr="002E5BF5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2E5B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2E5BF5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2E5BF5">
              <w:rPr>
                <w:rFonts w:ascii="Times New Roman" w:hAnsi="Times New Roman"/>
                <w:spacing w:val="-4"/>
                <w:sz w:val="28"/>
                <w:szCs w:val="28"/>
              </w:rPr>
              <w:t>2043978,61322</w:t>
            </w:r>
            <w:r w:rsidRPr="002E5BF5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2E5B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менить соответственно цифрами «</w:t>
            </w:r>
            <w:r w:rsidRPr="002E5BF5">
              <w:rPr>
                <w:rFonts w:ascii="Times New Roman" w:hAnsi="Times New Roman"/>
                <w:bCs/>
                <w:sz w:val="28"/>
                <w:szCs w:val="28"/>
              </w:rPr>
              <w:t>1210737,20848», «3589446,22649», «1034993,54848», «2044793,17295»</w:t>
            </w:r>
            <w:r w:rsidRPr="002E5BF5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974D6A" w:rsidRDefault="00974D6A" w:rsidP="00974D6A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6, 12 пункта 1.5 цифры </w:t>
            </w:r>
            <w:r w:rsidRPr="00516584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>1060642,70062</w:t>
            </w:r>
            <w:r w:rsidRPr="00516584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516584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>1980571,96397</w:t>
            </w:r>
            <w:r w:rsidRPr="00516584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516584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>1028386,24062</w:t>
            </w:r>
            <w:r w:rsidRPr="00516584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516584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>1844771,51043</w:t>
            </w:r>
            <w:r w:rsidRPr="00516584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менить соответственно цифрами «</w:t>
            </w:r>
            <w:r w:rsidRPr="00516584">
              <w:rPr>
                <w:rFonts w:ascii="Times New Roman" w:hAnsi="Times New Roman"/>
                <w:bCs/>
                <w:sz w:val="28"/>
                <w:szCs w:val="28"/>
              </w:rPr>
              <w:t>1061457,26035</w:t>
            </w: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516584">
              <w:rPr>
                <w:rFonts w:ascii="Times New Roman" w:hAnsi="Times New Roman"/>
                <w:bCs/>
                <w:sz w:val="28"/>
                <w:szCs w:val="28"/>
              </w:rPr>
              <w:t>1981386,5237</w:t>
            </w: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516584">
              <w:rPr>
                <w:rFonts w:ascii="Times New Roman" w:hAnsi="Times New Roman"/>
                <w:bCs/>
                <w:sz w:val="28"/>
                <w:szCs w:val="28"/>
              </w:rPr>
              <w:t>1029200,80035</w:t>
            </w: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516584">
              <w:rPr>
                <w:rFonts w:ascii="Times New Roman" w:hAnsi="Times New Roman"/>
                <w:bCs/>
                <w:sz w:val="28"/>
                <w:szCs w:val="28"/>
              </w:rPr>
              <w:t>1845586,07016</w:t>
            </w:r>
            <w:r w:rsidRPr="00516584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  <w:r w:rsidRPr="005165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74D6A" w:rsidRPr="00516584" w:rsidRDefault="00974D6A" w:rsidP="00974D6A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4D6A" w:rsidRDefault="00974D6A" w:rsidP="00974D6A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7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по тексту граф 6, 12 подпункта 1.5.4 цифры «</w:t>
            </w:r>
            <w:r w:rsidRPr="00A01378">
              <w:rPr>
                <w:rFonts w:ascii="Times New Roman" w:hAnsi="Times New Roman"/>
                <w:sz w:val="28"/>
                <w:szCs w:val="28"/>
              </w:rPr>
              <w:t>124456,83031</w:t>
            </w:r>
            <w:r w:rsidRPr="00A0137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A01378">
              <w:rPr>
                <w:rFonts w:ascii="Times New Roman" w:hAnsi="Times New Roman"/>
                <w:sz w:val="28"/>
                <w:szCs w:val="28"/>
              </w:rPr>
              <w:t xml:space="preserve">351819,34564» </w:t>
            </w:r>
            <w:r w:rsidRPr="00A01378">
              <w:rPr>
                <w:rFonts w:ascii="Times New Roman" w:hAnsi="Times New Roman"/>
                <w:spacing w:val="-4"/>
                <w:sz w:val="28"/>
                <w:szCs w:val="28"/>
              </w:rPr>
              <w:t>заменить соответственно цифрами «</w:t>
            </w:r>
            <w:r w:rsidRPr="00A01378">
              <w:rPr>
                <w:rFonts w:ascii="Times New Roman" w:hAnsi="Times New Roman"/>
                <w:bCs/>
                <w:sz w:val="28"/>
                <w:szCs w:val="28"/>
              </w:rPr>
              <w:t>126659,98626</w:t>
            </w:r>
            <w:r w:rsidRPr="00A0137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A01378">
              <w:rPr>
                <w:rFonts w:ascii="Times New Roman" w:hAnsi="Times New Roman"/>
                <w:bCs/>
                <w:sz w:val="28"/>
                <w:szCs w:val="28"/>
              </w:rPr>
              <w:t>354022,50159»;</w:t>
            </w:r>
          </w:p>
          <w:p w:rsidR="00974D6A" w:rsidRPr="00A01378" w:rsidRDefault="00974D6A" w:rsidP="00974D6A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78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6, 12 подпункта 1.5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5</w:t>
            </w:r>
            <w:r w:rsidRPr="00A013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</w:t>
            </w:r>
            <w:r w:rsidRPr="005D0B9F">
              <w:rPr>
                <w:rFonts w:ascii="Times New Roman" w:hAnsi="Times New Roman"/>
                <w:sz w:val="28"/>
                <w:szCs w:val="28"/>
              </w:rPr>
              <w:t>6283,08968</w:t>
            </w:r>
            <w:r w:rsidRPr="00A0137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5D0B9F">
              <w:rPr>
                <w:rFonts w:ascii="Times New Roman" w:hAnsi="Times New Roman"/>
                <w:sz w:val="28"/>
                <w:szCs w:val="28"/>
              </w:rPr>
              <w:t>21360,81575</w:t>
            </w:r>
            <w:r w:rsidRPr="00A0137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01378">
              <w:rPr>
                <w:rFonts w:ascii="Times New Roman" w:hAnsi="Times New Roman"/>
                <w:spacing w:val="-4"/>
                <w:sz w:val="28"/>
                <w:szCs w:val="28"/>
              </w:rPr>
              <w:t>заменить соответственно цифрами «</w:t>
            </w:r>
            <w:r w:rsidRPr="005D0B9F">
              <w:rPr>
                <w:rFonts w:ascii="Times New Roman" w:hAnsi="Times New Roman"/>
                <w:bCs/>
                <w:sz w:val="28"/>
                <w:szCs w:val="28"/>
              </w:rPr>
              <w:t>4894,49346</w:t>
            </w:r>
            <w:r w:rsidRPr="00A0137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5D0B9F">
              <w:rPr>
                <w:rFonts w:ascii="Times New Roman" w:hAnsi="Times New Roman"/>
                <w:bCs/>
                <w:sz w:val="28"/>
                <w:szCs w:val="28"/>
              </w:rPr>
              <w:t>19972,21953</w:t>
            </w:r>
            <w:r w:rsidRPr="00A01378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974D6A" w:rsidRPr="00B36BD7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BD7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25" w:history="1">
              <w:r w:rsidRPr="00B36BD7">
                <w:rPr>
                  <w:rFonts w:ascii="Times New Roman" w:hAnsi="Times New Roman"/>
                  <w:sz w:val="28"/>
                  <w:szCs w:val="28"/>
                </w:rPr>
                <w:t>таблице пункта 4.4</w:t>
              </w:r>
            </w:hyperlink>
            <w:r w:rsidRPr="00B36BD7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>» подраздела 4 «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Паспорт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Создание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развития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искусства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BD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B36BD7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974D6A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6219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hyperlink r:id="rId26" w:history="1"/>
            <w:r w:rsidRPr="005062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7" w:history="1">
              <w:r w:rsidRPr="00506219">
                <w:rPr>
                  <w:rFonts w:ascii="Times New Roman" w:hAnsi="Times New Roman"/>
                  <w:sz w:val="28"/>
                  <w:szCs w:val="28"/>
                </w:rPr>
                <w:t>12 пункта 1</w:t>
              </w:r>
            </w:hyperlink>
            <w:r w:rsidRPr="00506219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>2688559,92321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>13514690,04083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>2678050,08321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>13497966,19437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>2687768,08392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>13513898,20154</w:t>
            </w:r>
            <w:r w:rsidRPr="0050621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506219">
              <w:rPr>
                <w:rFonts w:ascii="Times New Roman" w:hAnsi="Times New Roman"/>
                <w:sz w:val="28"/>
                <w:szCs w:val="28"/>
              </w:rPr>
              <w:t>, «</w:t>
            </w:r>
            <w:r w:rsidRPr="00506219">
              <w:rPr>
                <w:rFonts w:ascii="Times New Roman" w:hAnsi="Times New Roman"/>
                <w:bCs/>
                <w:sz w:val="28"/>
                <w:szCs w:val="28"/>
              </w:rPr>
              <w:t>2677258,24392», «13497174,35508»;</w:t>
            </w:r>
          </w:p>
          <w:p w:rsidR="00974D6A" w:rsidRPr="00300CC1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0CC1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1.1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>430924,17704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>2795875,62861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>431412,35714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>2796363,80871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4D6A" w:rsidRPr="001B4700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700">
              <w:rPr>
                <w:rFonts w:ascii="Times New Roman" w:hAnsi="Times New Roman"/>
                <w:sz w:val="28"/>
                <w:szCs w:val="28"/>
              </w:rPr>
              <w:t xml:space="preserve">по тексту граф 6, 12 пункта 1.1.2 цифры </w:t>
            </w:r>
            <w:r w:rsidRPr="001B470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1B4700">
              <w:rPr>
                <w:rFonts w:ascii="Times New Roman" w:hAnsi="Times New Roman"/>
                <w:sz w:val="28"/>
                <w:szCs w:val="28"/>
              </w:rPr>
              <w:t>429436,17704</w:t>
            </w:r>
            <w:r w:rsidRPr="001B470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1B47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470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1B4700">
              <w:rPr>
                <w:rFonts w:ascii="Times New Roman" w:hAnsi="Times New Roman"/>
                <w:sz w:val="28"/>
                <w:szCs w:val="28"/>
              </w:rPr>
              <w:t>2732813,80058</w:t>
            </w:r>
            <w:r w:rsidRPr="001B470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1B4700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1B4700">
              <w:rPr>
                <w:rFonts w:ascii="Times New Roman" w:hAnsi="Times New Roman"/>
                <w:bCs/>
                <w:sz w:val="28"/>
                <w:szCs w:val="28"/>
              </w:rPr>
              <w:t>429924,35714», «2733301,98068»;</w:t>
            </w:r>
          </w:p>
          <w:p w:rsidR="00974D6A" w:rsidRPr="00300CC1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0CC1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A490E">
              <w:rPr>
                <w:rFonts w:ascii="Times New Roman" w:hAnsi="Times New Roman"/>
                <w:sz w:val="28"/>
                <w:szCs w:val="28"/>
              </w:rPr>
              <w:t>4807,54843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A490E">
              <w:rPr>
                <w:rFonts w:ascii="Times New Roman" w:hAnsi="Times New Roman"/>
                <w:sz w:val="28"/>
                <w:szCs w:val="28"/>
              </w:rPr>
              <w:t>28292,18598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A490E">
              <w:rPr>
                <w:rFonts w:ascii="Times New Roman" w:hAnsi="Times New Roman"/>
                <w:sz w:val="28"/>
                <w:szCs w:val="28"/>
              </w:rPr>
              <w:t>3603,84904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A490E">
              <w:rPr>
                <w:rFonts w:ascii="Times New Roman" w:hAnsi="Times New Roman"/>
                <w:sz w:val="28"/>
                <w:szCs w:val="28"/>
              </w:rPr>
              <w:t>27088,48659</w:t>
            </w:r>
            <w:r w:rsidRPr="00300CC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300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4D6A" w:rsidRPr="001B4700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700">
              <w:rPr>
                <w:rFonts w:ascii="Times New Roman" w:hAnsi="Times New Roman"/>
                <w:sz w:val="28"/>
                <w:szCs w:val="28"/>
              </w:rPr>
              <w:t>по тексту граф 6, 12 пункта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B470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B4700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1B470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873641">
              <w:rPr>
                <w:rFonts w:ascii="Times New Roman" w:hAnsi="Times New Roman"/>
                <w:sz w:val="28"/>
                <w:szCs w:val="28"/>
              </w:rPr>
              <w:t>4807,54843</w:t>
            </w:r>
            <w:r w:rsidRPr="001B470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1B47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470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873641">
              <w:rPr>
                <w:rFonts w:ascii="Times New Roman" w:hAnsi="Times New Roman"/>
                <w:sz w:val="28"/>
                <w:szCs w:val="28"/>
              </w:rPr>
              <w:t>27307,54843</w:t>
            </w:r>
            <w:r w:rsidRPr="001B470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1B4700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873641">
              <w:rPr>
                <w:rFonts w:ascii="Times New Roman" w:hAnsi="Times New Roman"/>
                <w:bCs/>
                <w:sz w:val="28"/>
                <w:szCs w:val="28"/>
              </w:rPr>
              <w:t>3603,84904</w:t>
            </w:r>
            <w:r w:rsidRPr="001B4700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Pr="00873641">
              <w:rPr>
                <w:rFonts w:ascii="Times New Roman" w:hAnsi="Times New Roman"/>
                <w:bCs/>
                <w:sz w:val="28"/>
                <w:szCs w:val="28"/>
              </w:rPr>
              <w:t>26103,84904</w:t>
            </w:r>
            <w:r w:rsidRPr="001B4700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974D6A" w:rsidRPr="00EA05A3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5A3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1.5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>349692,59706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>1826460,75416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>349616,27706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>1826384,43416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4D6A" w:rsidRPr="00974D6A" w:rsidRDefault="00974D6A" w:rsidP="00974D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A05A3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1.5.1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>4876,8758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>34138,1306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>4800,5558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A05A3">
              <w:rPr>
                <w:rFonts w:ascii="Times New Roman" w:hAnsi="Times New Roman"/>
                <w:sz w:val="28"/>
                <w:szCs w:val="28"/>
              </w:rPr>
              <w:t>34061,8106</w:t>
            </w:r>
            <w:r w:rsidRPr="00EA05A3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A05A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E705BC" w:rsidRPr="00EA05A3" w:rsidRDefault="00E705BC" w:rsidP="00AB3D2E">
      <w:pPr>
        <w:pStyle w:val="ac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20219" w:rsidRDefault="00420219" w:rsidP="0066476D">
      <w:pPr>
        <w:pStyle w:val="ac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D792F" w:rsidRDefault="002D792F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20"/>
        <w:gridCol w:w="243"/>
        <w:gridCol w:w="1899"/>
        <w:gridCol w:w="2609"/>
      </w:tblGrid>
      <w:tr w:rsidR="001E0EF6" w:rsidRPr="002D792F" w:rsidTr="007951C7">
        <w:trPr>
          <w:trHeight w:val="407"/>
        </w:trPr>
        <w:tc>
          <w:tcPr>
            <w:tcW w:w="2518" w:type="pct"/>
          </w:tcPr>
          <w:p w:rsidR="001E0EF6" w:rsidRPr="002D792F" w:rsidRDefault="001E0EF6" w:rsidP="002D792F">
            <w:pPr>
              <w:rPr>
                <w:rFonts w:ascii="Times New Roman" w:hAnsi="Times New Roman"/>
                <w:sz w:val="28"/>
                <w:szCs w:val="28"/>
              </w:rPr>
            </w:pPr>
            <w:r w:rsidRPr="006048FF">
              <w:rPr>
                <w:rFonts w:ascii="Times New Roman" w:hAnsi="Times New Roman" w:hint="eastAsia"/>
                <w:sz w:val="28"/>
                <w:szCs w:val="28"/>
              </w:rPr>
              <w:t>Губернатор</w:t>
            </w:r>
            <w:r w:rsidRPr="00604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8FF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604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8FF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</w:tc>
        <w:tc>
          <w:tcPr>
            <w:tcW w:w="127" w:type="pct"/>
          </w:tcPr>
          <w:p w:rsidR="001E0EF6" w:rsidRPr="002D792F" w:rsidRDefault="001E0EF6" w:rsidP="002D79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:rsidR="001E0EF6" w:rsidRPr="002D792F" w:rsidRDefault="001E0EF6" w:rsidP="002D79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pct"/>
            <w:vAlign w:val="bottom"/>
          </w:tcPr>
          <w:p w:rsidR="001E0EF6" w:rsidRPr="002D792F" w:rsidRDefault="001E0EF6" w:rsidP="002D792F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48FF"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 w:rsidRPr="006048FF">
              <w:rPr>
                <w:rFonts w:ascii="Times New Roman" w:hAnsi="Times New Roman"/>
                <w:sz w:val="28"/>
                <w:szCs w:val="28"/>
              </w:rPr>
              <w:t>.</w:t>
            </w:r>
            <w:r w:rsidRPr="006048F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48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048FF">
              <w:rPr>
                <w:rFonts w:ascii="Times New Roman" w:hAnsi="Times New Roman" w:hint="eastAsia"/>
                <w:sz w:val="28"/>
                <w:szCs w:val="28"/>
              </w:rPr>
              <w:t>Малков</w:t>
            </w:r>
          </w:p>
        </w:tc>
      </w:tr>
    </w:tbl>
    <w:p w:rsidR="002D792F" w:rsidRPr="00874BC3" w:rsidRDefault="002D792F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2D792F" w:rsidRPr="00874BC3" w:rsidSect="00974D6A">
      <w:headerReference w:type="default" r:id="rId28"/>
      <w:type w:val="continuous"/>
      <w:pgSz w:w="11907" w:h="16834" w:code="9"/>
      <w:pgMar w:top="953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65" w:rsidRDefault="00C33665">
      <w:r>
        <w:separator/>
      </w:r>
    </w:p>
  </w:endnote>
  <w:endnote w:type="continuationSeparator" w:id="0">
    <w:p w:rsidR="00C33665" w:rsidRDefault="00C3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D0BB2" w:rsidRPr="00C95AEE" w:rsidTr="00C95AEE">
      <w:tc>
        <w:tcPr>
          <w:tcW w:w="2538" w:type="dxa"/>
          <w:shd w:val="clear" w:color="auto" w:fill="auto"/>
        </w:tcPr>
        <w:p w:rsidR="007D0BB2" w:rsidRPr="00C95AEE" w:rsidRDefault="007D0BB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D0BB2" w:rsidRPr="00C95AEE" w:rsidRDefault="007D0BB2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D0BB2" w:rsidRPr="00C95AEE" w:rsidRDefault="007D0BB2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D0BB2" w:rsidRPr="00C95AEE" w:rsidRDefault="007D0BB2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D0BB2" w:rsidRDefault="007D0BB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65" w:rsidRDefault="00C33665">
      <w:r>
        <w:separator/>
      </w:r>
    </w:p>
  </w:footnote>
  <w:footnote w:type="continuationSeparator" w:id="0">
    <w:p w:rsidR="00C33665" w:rsidRDefault="00C33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B2" w:rsidRDefault="007D0BB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0BB2" w:rsidRDefault="007D0B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B2" w:rsidRPr="00481B88" w:rsidRDefault="007D0BB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D0BB2" w:rsidRPr="00874BC3" w:rsidRDefault="007D0BB2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7E5DDF">
      <w:rPr>
        <w:rFonts w:ascii="Times New Roman" w:hAnsi="Times New Roman"/>
        <w:noProof/>
        <w:sz w:val="24"/>
        <w:szCs w:val="24"/>
      </w:rPr>
      <w:t>3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7D0BB2" w:rsidRPr="00E37801" w:rsidRDefault="007D0BB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14.25pt" o:bullet="t">
        <v:imagedata r:id="rId1" o:title="Номер версии 555" gain="79922f" blacklevel="-1966f"/>
      </v:shape>
    </w:pict>
  </w:numPicBullet>
  <w:abstractNum w:abstractNumId="0">
    <w:nsid w:val="028F5652"/>
    <w:multiLevelType w:val="multilevel"/>
    <w:tmpl w:val="F69437D0"/>
    <w:lvl w:ilvl="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6" w:hanging="2160"/>
      </w:pPr>
      <w:rPr>
        <w:rFonts w:hint="default"/>
      </w:rPr>
    </w:lvl>
  </w:abstractNum>
  <w:abstractNum w:abstractNumId="1">
    <w:nsid w:val="05AC4A72"/>
    <w:multiLevelType w:val="multilevel"/>
    <w:tmpl w:val="F69437D0"/>
    <w:lvl w:ilvl="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6" w:hanging="2160"/>
      </w:pPr>
      <w:rPr>
        <w:rFonts w:hint="default"/>
      </w:rPr>
    </w:lvl>
  </w:abstractNum>
  <w:abstractNum w:abstractNumId="2">
    <w:nsid w:val="10C04074"/>
    <w:multiLevelType w:val="hybridMultilevel"/>
    <w:tmpl w:val="4D9CC41E"/>
    <w:lvl w:ilvl="0" w:tplc="15B06FD6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76617F"/>
    <w:multiLevelType w:val="multilevel"/>
    <w:tmpl w:val="062C2E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7">
    <w:nsid w:val="3E0A5389"/>
    <w:multiLevelType w:val="hybridMultilevel"/>
    <w:tmpl w:val="B1769682"/>
    <w:lvl w:ilvl="0" w:tplc="15B06FD6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J71DacyicOVCY9ad7uE+c4leF0=" w:salt="dPaNEGlA19tXR2TBEICop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39A3"/>
    <w:rsid w:val="00004AF7"/>
    <w:rsid w:val="00004FD5"/>
    <w:rsid w:val="000067BA"/>
    <w:rsid w:val="00006EE3"/>
    <w:rsid w:val="00007351"/>
    <w:rsid w:val="000074E8"/>
    <w:rsid w:val="00007E94"/>
    <w:rsid w:val="00010032"/>
    <w:rsid w:val="00010146"/>
    <w:rsid w:val="000102AB"/>
    <w:rsid w:val="000105B7"/>
    <w:rsid w:val="000107D5"/>
    <w:rsid w:val="00012094"/>
    <w:rsid w:val="00012A98"/>
    <w:rsid w:val="000134F7"/>
    <w:rsid w:val="0001360F"/>
    <w:rsid w:val="000141F4"/>
    <w:rsid w:val="00015487"/>
    <w:rsid w:val="00016E2A"/>
    <w:rsid w:val="00017369"/>
    <w:rsid w:val="000201DC"/>
    <w:rsid w:val="00020A0E"/>
    <w:rsid w:val="00020B73"/>
    <w:rsid w:val="00021085"/>
    <w:rsid w:val="00023F1F"/>
    <w:rsid w:val="0002412F"/>
    <w:rsid w:val="000246DD"/>
    <w:rsid w:val="0002510E"/>
    <w:rsid w:val="00025B44"/>
    <w:rsid w:val="00026292"/>
    <w:rsid w:val="00026742"/>
    <w:rsid w:val="00026891"/>
    <w:rsid w:val="00030E2D"/>
    <w:rsid w:val="000327D6"/>
    <w:rsid w:val="00033004"/>
    <w:rsid w:val="000331B3"/>
    <w:rsid w:val="00033413"/>
    <w:rsid w:val="00033EB6"/>
    <w:rsid w:val="000340A1"/>
    <w:rsid w:val="00037C0C"/>
    <w:rsid w:val="000416F1"/>
    <w:rsid w:val="0004474A"/>
    <w:rsid w:val="0004478F"/>
    <w:rsid w:val="0004481C"/>
    <w:rsid w:val="00044EC4"/>
    <w:rsid w:val="00047715"/>
    <w:rsid w:val="000502A3"/>
    <w:rsid w:val="0005060F"/>
    <w:rsid w:val="00050792"/>
    <w:rsid w:val="00051676"/>
    <w:rsid w:val="00051BB1"/>
    <w:rsid w:val="00053907"/>
    <w:rsid w:val="00053E02"/>
    <w:rsid w:val="00055239"/>
    <w:rsid w:val="000556C2"/>
    <w:rsid w:val="00055855"/>
    <w:rsid w:val="00056545"/>
    <w:rsid w:val="00056DEB"/>
    <w:rsid w:val="00057298"/>
    <w:rsid w:val="00057F53"/>
    <w:rsid w:val="00060157"/>
    <w:rsid w:val="00060D4B"/>
    <w:rsid w:val="0006396D"/>
    <w:rsid w:val="0006727D"/>
    <w:rsid w:val="00067A26"/>
    <w:rsid w:val="00070DAA"/>
    <w:rsid w:val="00071381"/>
    <w:rsid w:val="000718F4"/>
    <w:rsid w:val="00073A7A"/>
    <w:rsid w:val="00073CB2"/>
    <w:rsid w:val="0007505B"/>
    <w:rsid w:val="0007524F"/>
    <w:rsid w:val="0007677F"/>
    <w:rsid w:val="00076D5E"/>
    <w:rsid w:val="000803CE"/>
    <w:rsid w:val="00081666"/>
    <w:rsid w:val="00081D0B"/>
    <w:rsid w:val="00081F18"/>
    <w:rsid w:val="00081FBF"/>
    <w:rsid w:val="00083914"/>
    <w:rsid w:val="00083DD2"/>
    <w:rsid w:val="00084DD3"/>
    <w:rsid w:val="000850CB"/>
    <w:rsid w:val="0008525C"/>
    <w:rsid w:val="00086EC0"/>
    <w:rsid w:val="00090273"/>
    <w:rsid w:val="00090373"/>
    <w:rsid w:val="000917C0"/>
    <w:rsid w:val="00091CA5"/>
    <w:rsid w:val="0009330D"/>
    <w:rsid w:val="00094815"/>
    <w:rsid w:val="00096BA0"/>
    <w:rsid w:val="000A098F"/>
    <w:rsid w:val="000A184B"/>
    <w:rsid w:val="000A1CD9"/>
    <w:rsid w:val="000A38B8"/>
    <w:rsid w:val="000A3A18"/>
    <w:rsid w:val="000A4202"/>
    <w:rsid w:val="000A447D"/>
    <w:rsid w:val="000A53D7"/>
    <w:rsid w:val="000A63EB"/>
    <w:rsid w:val="000A7446"/>
    <w:rsid w:val="000B043C"/>
    <w:rsid w:val="000B0736"/>
    <w:rsid w:val="000B0E5B"/>
    <w:rsid w:val="000B0E82"/>
    <w:rsid w:val="000B1B8B"/>
    <w:rsid w:val="000B2C15"/>
    <w:rsid w:val="000B2C2C"/>
    <w:rsid w:val="000B2C8A"/>
    <w:rsid w:val="000B4476"/>
    <w:rsid w:val="000B448B"/>
    <w:rsid w:val="000B4F1F"/>
    <w:rsid w:val="000B5611"/>
    <w:rsid w:val="000B57B5"/>
    <w:rsid w:val="000B61DE"/>
    <w:rsid w:val="000B7341"/>
    <w:rsid w:val="000B7ED4"/>
    <w:rsid w:val="000C06C0"/>
    <w:rsid w:val="000C0896"/>
    <w:rsid w:val="000C0EB4"/>
    <w:rsid w:val="000C190E"/>
    <w:rsid w:val="000C192C"/>
    <w:rsid w:val="000C1BC4"/>
    <w:rsid w:val="000C2517"/>
    <w:rsid w:val="000C2B2D"/>
    <w:rsid w:val="000C2E3C"/>
    <w:rsid w:val="000C4264"/>
    <w:rsid w:val="000C6F6B"/>
    <w:rsid w:val="000C7797"/>
    <w:rsid w:val="000D33CD"/>
    <w:rsid w:val="000D3405"/>
    <w:rsid w:val="000D3FFB"/>
    <w:rsid w:val="000D7792"/>
    <w:rsid w:val="000D7D6C"/>
    <w:rsid w:val="000E071C"/>
    <w:rsid w:val="000E1063"/>
    <w:rsid w:val="000E148A"/>
    <w:rsid w:val="000E19BE"/>
    <w:rsid w:val="000E1FC5"/>
    <w:rsid w:val="000E24A7"/>
    <w:rsid w:val="000E2C86"/>
    <w:rsid w:val="000E2D2D"/>
    <w:rsid w:val="000E36BA"/>
    <w:rsid w:val="000E4482"/>
    <w:rsid w:val="000E454B"/>
    <w:rsid w:val="000E70C0"/>
    <w:rsid w:val="000F0859"/>
    <w:rsid w:val="000F0B58"/>
    <w:rsid w:val="000F355D"/>
    <w:rsid w:val="000F3E4F"/>
    <w:rsid w:val="000F464B"/>
    <w:rsid w:val="000F4F5F"/>
    <w:rsid w:val="000F52FD"/>
    <w:rsid w:val="000F5AE2"/>
    <w:rsid w:val="000F5CD0"/>
    <w:rsid w:val="000F627C"/>
    <w:rsid w:val="000F7011"/>
    <w:rsid w:val="000F7674"/>
    <w:rsid w:val="000F79AC"/>
    <w:rsid w:val="0010023C"/>
    <w:rsid w:val="0010052F"/>
    <w:rsid w:val="001006C4"/>
    <w:rsid w:val="00101E78"/>
    <w:rsid w:val="0010213B"/>
    <w:rsid w:val="00105158"/>
    <w:rsid w:val="001054A5"/>
    <w:rsid w:val="00105782"/>
    <w:rsid w:val="0010626C"/>
    <w:rsid w:val="00107573"/>
    <w:rsid w:val="001077F4"/>
    <w:rsid w:val="00107A9F"/>
    <w:rsid w:val="00107E7E"/>
    <w:rsid w:val="00110A5E"/>
    <w:rsid w:val="00111988"/>
    <w:rsid w:val="00111AF6"/>
    <w:rsid w:val="00113B70"/>
    <w:rsid w:val="00113E81"/>
    <w:rsid w:val="00114273"/>
    <w:rsid w:val="00114F6B"/>
    <w:rsid w:val="00115A6E"/>
    <w:rsid w:val="00117FF9"/>
    <w:rsid w:val="00122CFD"/>
    <w:rsid w:val="001244C5"/>
    <w:rsid w:val="00124E05"/>
    <w:rsid w:val="00124E44"/>
    <w:rsid w:val="00124F81"/>
    <w:rsid w:val="00125637"/>
    <w:rsid w:val="001264B9"/>
    <w:rsid w:val="00126CA3"/>
    <w:rsid w:val="00126E73"/>
    <w:rsid w:val="00127A20"/>
    <w:rsid w:val="00130D37"/>
    <w:rsid w:val="001344BB"/>
    <w:rsid w:val="00136AAE"/>
    <w:rsid w:val="0013780F"/>
    <w:rsid w:val="001403A4"/>
    <w:rsid w:val="00141B78"/>
    <w:rsid w:val="00144850"/>
    <w:rsid w:val="00144DB1"/>
    <w:rsid w:val="0014549C"/>
    <w:rsid w:val="00145821"/>
    <w:rsid w:val="00146202"/>
    <w:rsid w:val="0014628E"/>
    <w:rsid w:val="00150B80"/>
    <w:rsid w:val="00151370"/>
    <w:rsid w:val="00151995"/>
    <w:rsid w:val="00152B72"/>
    <w:rsid w:val="0015335E"/>
    <w:rsid w:val="001535A9"/>
    <w:rsid w:val="00157821"/>
    <w:rsid w:val="00157DFB"/>
    <w:rsid w:val="001609C7"/>
    <w:rsid w:val="0016176D"/>
    <w:rsid w:val="00162E72"/>
    <w:rsid w:val="00164493"/>
    <w:rsid w:val="00164F0F"/>
    <w:rsid w:val="00165349"/>
    <w:rsid w:val="001672AD"/>
    <w:rsid w:val="00167D91"/>
    <w:rsid w:val="00167F49"/>
    <w:rsid w:val="0017098B"/>
    <w:rsid w:val="00170AAD"/>
    <w:rsid w:val="0017276F"/>
    <w:rsid w:val="00173B0E"/>
    <w:rsid w:val="00173D42"/>
    <w:rsid w:val="00174DAD"/>
    <w:rsid w:val="001754BA"/>
    <w:rsid w:val="00175B7B"/>
    <w:rsid w:val="00175BE5"/>
    <w:rsid w:val="00175D75"/>
    <w:rsid w:val="00177E5D"/>
    <w:rsid w:val="0018055E"/>
    <w:rsid w:val="001810D2"/>
    <w:rsid w:val="001816C6"/>
    <w:rsid w:val="00182897"/>
    <w:rsid w:val="001844CC"/>
    <w:rsid w:val="00184510"/>
    <w:rsid w:val="001846AC"/>
    <w:rsid w:val="001850F4"/>
    <w:rsid w:val="00186B34"/>
    <w:rsid w:val="00187736"/>
    <w:rsid w:val="001879CF"/>
    <w:rsid w:val="00190D46"/>
    <w:rsid w:val="00190E7A"/>
    <w:rsid w:val="0019171C"/>
    <w:rsid w:val="00192887"/>
    <w:rsid w:val="00193674"/>
    <w:rsid w:val="00193747"/>
    <w:rsid w:val="001947BE"/>
    <w:rsid w:val="00194AC8"/>
    <w:rsid w:val="00194BE1"/>
    <w:rsid w:val="00194E70"/>
    <w:rsid w:val="00196C8B"/>
    <w:rsid w:val="00197FCA"/>
    <w:rsid w:val="001A0AE0"/>
    <w:rsid w:val="001A24FF"/>
    <w:rsid w:val="001A2C12"/>
    <w:rsid w:val="001A4A26"/>
    <w:rsid w:val="001A508E"/>
    <w:rsid w:val="001A560F"/>
    <w:rsid w:val="001A64CF"/>
    <w:rsid w:val="001A68CF"/>
    <w:rsid w:val="001A6C63"/>
    <w:rsid w:val="001A7630"/>
    <w:rsid w:val="001A7E4D"/>
    <w:rsid w:val="001B0982"/>
    <w:rsid w:val="001B17AC"/>
    <w:rsid w:val="001B19BF"/>
    <w:rsid w:val="001B31AC"/>
    <w:rsid w:val="001B32BA"/>
    <w:rsid w:val="001B3A51"/>
    <w:rsid w:val="001B3FCB"/>
    <w:rsid w:val="001B4700"/>
    <w:rsid w:val="001B484B"/>
    <w:rsid w:val="001B547E"/>
    <w:rsid w:val="001B5A9D"/>
    <w:rsid w:val="001B6E9F"/>
    <w:rsid w:val="001C0EDC"/>
    <w:rsid w:val="001C0EEE"/>
    <w:rsid w:val="001C116D"/>
    <w:rsid w:val="001C16A5"/>
    <w:rsid w:val="001C2504"/>
    <w:rsid w:val="001C4572"/>
    <w:rsid w:val="001C47BC"/>
    <w:rsid w:val="001C4DC3"/>
    <w:rsid w:val="001C50CA"/>
    <w:rsid w:val="001C73EC"/>
    <w:rsid w:val="001C7B5E"/>
    <w:rsid w:val="001D004C"/>
    <w:rsid w:val="001D042E"/>
    <w:rsid w:val="001D0BE9"/>
    <w:rsid w:val="001D13F9"/>
    <w:rsid w:val="001D1A2E"/>
    <w:rsid w:val="001D2F4A"/>
    <w:rsid w:val="001D3B12"/>
    <w:rsid w:val="001D45E3"/>
    <w:rsid w:val="001D5071"/>
    <w:rsid w:val="001D7BE1"/>
    <w:rsid w:val="001D7D95"/>
    <w:rsid w:val="001E0317"/>
    <w:rsid w:val="001E0761"/>
    <w:rsid w:val="001E0EF6"/>
    <w:rsid w:val="001E1D46"/>
    <w:rsid w:val="001E20F1"/>
    <w:rsid w:val="001E220A"/>
    <w:rsid w:val="001E3EB2"/>
    <w:rsid w:val="001E445E"/>
    <w:rsid w:val="001E535A"/>
    <w:rsid w:val="001E5C9B"/>
    <w:rsid w:val="001F061F"/>
    <w:rsid w:val="001F12E8"/>
    <w:rsid w:val="001F1B40"/>
    <w:rsid w:val="001F2136"/>
    <w:rsid w:val="001F228C"/>
    <w:rsid w:val="001F2E3E"/>
    <w:rsid w:val="001F3128"/>
    <w:rsid w:val="001F3358"/>
    <w:rsid w:val="001F4005"/>
    <w:rsid w:val="001F438E"/>
    <w:rsid w:val="001F64B8"/>
    <w:rsid w:val="001F6A5B"/>
    <w:rsid w:val="001F7C83"/>
    <w:rsid w:val="00202532"/>
    <w:rsid w:val="00202661"/>
    <w:rsid w:val="00203046"/>
    <w:rsid w:val="002031C9"/>
    <w:rsid w:val="002035B0"/>
    <w:rsid w:val="002037A3"/>
    <w:rsid w:val="00203DF3"/>
    <w:rsid w:val="002051CC"/>
    <w:rsid w:val="00205349"/>
    <w:rsid w:val="002058A8"/>
    <w:rsid w:val="00205AB5"/>
    <w:rsid w:val="0020610A"/>
    <w:rsid w:val="00206160"/>
    <w:rsid w:val="002064FA"/>
    <w:rsid w:val="002073D4"/>
    <w:rsid w:val="002108D9"/>
    <w:rsid w:val="00212151"/>
    <w:rsid w:val="00214133"/>
    <w:rsid w:val="0021460A"/>
    <w:rsid w:val="00214D2D"/>
    <w:rsid w:val="00214FCF"/>
    <w:rsid w:val="00217571"/>
    <w:rsid w:val="002209EB"/>
    <w:rsid w:val="00220DF3"/>
    <w:rsid w:val="002226E2"/>
    <w:rsid w:val="00222C0B"/>
    <w:rsid w:val="00223281"/>
    <w:rsid w:val="00223E58"/>
    <w:rsid w:val="0022421A"/>
    <w:rsid w:val="0022440F"/>
    <w:rsid w:val="00224DBA"/>
    <w:rsid w:val="0022582D"/>
    <w:rsid w:val="00227459"/>
    <w:rsid w:val="002319D8"/>
    <w:rsid w:val="00231CB2"/>
    <w:rsid w:val="00231F1C"/>
    <w:rsid w:val="0023231C"/>
    <w:rsid w:val="002354D2"/>
    <w:rsid w:val="00236204"/>
    <w:rsid w:val="00242DDB"/>
    <w:rsid w:val="002433CB"/>
    <w:rsid w:val="00245398"/>
    <w:rsid w:val="002463A7"/>
    <w:rsid w:val="002464E6"/>
    <w:rsid w:val="00246566"/>
    <w:rsid w:val="00246851"/>
    <w:rsid w:val="00246C6C"/>
    <w:rsid w:val="00247079"/>
    <w:rsid w:val="00247774"/>
    <w:rsid w:val="002479A2"/>
    <w:rsid w:val="00247E86"/>
    <w:rsid w:val="00250490"/>
    <w:rsid w:val="002514F3"/>
    <w:rsid w:val="00252B1F"/>
    <w:rsid w:val="00252E6B"/>
    <w:rsid w:val="00252F12"/>
    <w:rsid w:val="00254308"/>
    <w:rsid w:val="002546FB"/>
    <w:rsid w:val="0025477E"/>
    <w:rsid w:val="00256D84"/>
    <w:rsid w:val="00257C91"/>
    <w:rsid w:val="00260316"/>
    <w:rsid w:val="0026087E"/>
    <w:rsid w:val="002608EE"/>
    <w:rsid w:val="00260B83"/>
    <w:rsid w:val="00260C3F"/>
    <w:rsid w:val="0026113F"/>
    <w:rsid w:val="00261451"/>
    <w:rsid w:val="00261DE0"/>
    <w:rsid w:val="00262C66"/>
    <w:rsid w:val="002635E8"/>
    <w:rsid w:val="0026361E"/>
    <w:rsid w:val="002648E2"/>
    <w:rsid w:val="00265160"/>
    <w:rsid w:val="00265420"/>
    <w:rsid w:val="002672B9"/>
    <w:rsid w:val="002675D8"/>
    <w:rsid w:val="00270846"/>
    <w:rsid w:val="00271491"/>
    <w:rsid w:val="002719C9"/>
    <w:rsid w:val="00271DEB"/>
    <w:rsid w:val="00273865"/>
    <w:rsid w:val="00273A0E"/>
    <w:rsid w:val="00274444"/>
    <w:rsid w:val="00274E14"/>
    <w:rsid w:val="0027508E"/>
    <w:rsid w:val="00276084"/>
    <w:rsid w:val="00280A6D"/>
    <w:rsid w:val="00280B24"/>
    <w:rsid w:val="002811DE"/>
    <w:rsid w:val="00281BA6"/>
    <w:rsid w:val="00281FB9"/>
    <w:rsid w:val="00284707"/>
    <w:rsid w:val="00284B3B"/>
    <w:rsid w:val="00284B42"/>
    <w:rsid w:val="00284D38"/>
    <w:rsid w:val="002863DC"/>
    <w:rsid w:val="00286E6D"/>
    <w:rsid w:val="00287254"/>
    <w:rsid w:val="00290054"/>
    <w:rsid w:val="00290D57"/>
    <w:rsid w:val="00291C25"/>
    <w:rsid w:val="002922E5"/>
    <w:rsid w:val="00292926"/>
    <w:rsid w:val="00293770"/>
    <w:rsid w:val="002944A8"/>
    <w:rsid w:val="002950E5"/>
    <w:rsid w:val="002953B6"/>
    <w:rsid w:val="002979B2"/>
    <w:rsid w:val="002A15E8"/>
    <w:rsid w:val="002A1C55"/>
    <w:rsid w:val="002A25B8"/>
    <w:rsid w:val="002A26CF"/>
    <w:rsid w:val="002A3E08"/>
    <w:rsid w:val="002A41D4"/>
    <w:rsid w:val="002A53FA"/>
    <w:rsid w:val="002A649A"/>
    <w:rsid w:val="002A6651"/>
    <w:rsid w:val="002A66CA"/>
    <w:rsid w:val="002A758E"/>
    <w:rsid w:val="002A75F6"/>
    <w:rsid w:val="002B02FE"/>
    <w:rsid w:val="002B0C1F"/>
    <w:rsid w:val="002B281A"/>
    <w:rsid w:val="002B2B69"/>
    <w:rsid w:val="002B5C6E"/>
    <w:rsid w:val="002B6910"/>
    <w:rsid w:val="002B6C8B"/>
    <w:rsid w:val="002B7422"/>
    <w:rsid w:val="002B7A59"/>
    <w:rsid w:val="002C156F"/>
    <w:rsid w:val="002C1D3F"/>
    <w:rsid w:val="002C2081"/>
    <w:rsid w:val="002C2297"/>
    <w:rsid w:val="002C308A"/>
    <w:rsid w:val="002C41E8"/>
    <w:rsid w:val="002C6B4B"/>
    <w:rsid w:val="002C6FEB"/>
    <w:rsid w:val="002C70D2"/>
    <w:rsid w:val="002D0525"/>
    <w:rsid w:val="002D2367"/>
    <w:rsid w:val="002D43FF"/>
    <w:rsid w:val="002D485E"/>
    <w:rsid w:val="002D5353"/>
    <w:rsid w:val="002D5F3D"/>
    <w:rsid w:val="002D6837"/>
    <w:rsid w:val="002D69DB"/>
    <w:rsid w:val="002D7866"/>
    <w:rsid w:val="002D792F"/>
    <w:rsid w:val="002D7B52"/>
    <w:rsid w:val="002E0C59"/>
    <w:rsid w:val="002E12D9"/>
    <w:rsid w:val="002E1C1B"/>
    <w:rsid w:val="002E4463"/>
    <w:rsid w:val="002E51A7"/>
    <w:rsid w:val="002E528B"/>
    <w:rsid w:val="002E5BF5"/>
    <w:rsid w:val="002F05B4"/>
    <w:rsid w:val="002F0F89"/>
    <w:rsid w:val="002F1E81"/>
    <w:rsid w:val="002F26C6"/>
    <w:rsid w:val="002F2B9C"/>
    <w:rsid w:val="002F50F7"/>
    <w:rsid w:val="002F51C6"/>
    <w:rsid w:val="002F5269"/>
    <w:rsid w:val="002F5708"/>
    <w:rsid w:val="002F5AD1"/>
    <w:rsid w:val="002F5B18"/>
    <w:rsid w:val="002F7000"/>
    <w:rsid w:val="00300BAF"/>
    <w:rsid w:val="00300CC1"/>
    <w:rsid w:val="0030132D"/>
    <w:rsid w:val="003014F7"/>
    <w:rsid w:val="00301B81"/>
    <w:rsid w:val="00303ACE"/>
    <w:rsid w:val="00303F25"/>
    <w:rsid w:val="00303F55"/>
    <w:rsid w:val="003044AF"/>
    <w:rsid w:val="0030544E"/>
    <w:rsid w:val="00305DAC"/>
    <w:rsid w:val="003071AE"/>
    <w:rsid w:val="0030732C"/>
    <w:rsid w:val="0031039C"/>
    <w:rsid w:val="00310673"/>
    <w:rsid w:val="00310D92"/>
    <w:rsid w:val="0031118F"/>
    <w:rsid w:val="0031145C"/>
    <w:rsid w:val="00311DB5"/>
    <w:rsid w:val="00314AA6"/>
    <w:rsid w:val="00314E70"/>
    <w:rsid w:val="00315F58"/>
    <w:rsid w:val="003160CB"/>
    <w:rsid w:val="003222A3"/>
    <w:rsid w:val="003244E4"/>
    <w:rsid w:val="00326062"/>
    <w:rsid w:val="0033187D"/>
    <w:rsid w:val="00333CA5"/>
    <w:rsid w:val="00334A57"/>
    <w:rsid w:val="00335336"/>
    <w:rsid w:val="0033675E"/>
    <w:rsid w:val="00337065"/>
    <w:rsid w:val="00337BD3"/>
    <w:rsid w:val="003406A6"/>
    <w:rsid w:val="00340C17"/>
    <w:rsid w:val="003412DB"/>
    <w:rsid w:val="00341975"/>
    <w:rsid w:val="00341F97"/>
    <w:rsid w:val="003424BE"/>
    <w:rsid w:val="0034415E"/>
    <w:rsid w:val="00344E43"/>
    <w:rsid w:val="00345F7D"/>
    <w:rsid w:val="003507AB"/>
    <w:rsid w:val="0035185A"/>
    <w:rsid w:val="00352114"/>
    <w:rsid w:val="0035271E"/>
    <w:rsid w:val="00353248"/>
    <w:rsid w:val="0035373F"/>
    <w:rsid w:val="00353DC3"/>
    <w:rsid w:val="003550B8"/>
    <w:rsid w:val="003556D7"/>
    <w:rsid w:val="00355C16"/>
    <w:rsid w:val="00357212"/>
    <w:rsid w:val="00357B86"/>
    <w:rsid w:val="00357D9D"/>
    <w:rsid w:val="00360414"/>
    <w:rsid w:val="0036062C"/>
    <w:rsid w:val="003608E9"/>
    <w:rsid w:val="00360972"/>
    <w:rsid w:val="00360990"/>
    <w:rsid w:val="00360A40"/>
    <w:rsid w:val="00361DBE"/>
    <w:rsid w:val="00362FD3"/>
    <w:rsid w:val="0036389E"/>
    <w:rsid w:val="00365022"/>
    <w:rsid w:val="00366840"/>
    <w:rsid w:val="00367004"/>
    <w:rsid w:val="003710D9"/>
    <w:rsid w:val="003710EB"/>
    <w:rsid w:val="00371268"/>
    <w:rsid w:val="00371B82"/>
    <w:rsid w:val="0037379C"/>
    <w:rsid w:val="00375124"/>
    <w:rsid w:val="003772A0"/>
    <w:rsid w:val="00382B5F"/>
    <w:rsid w:val="00382FBA"/>
    <w:rsid w:val="00383DAB"/>
    <w:rsid w:val="00384346"/>
    <w:rsid w:val="003849AC"/>
    <w:rsid w:val="003855D1"/>
    <w:rsid w:val="0038640E"/>
    <w:rsid w:val="00386D62"/>
    <w:rsid w:val="003870C2"/>
    <w:rsid w:val="003876E9"/>
    <w:rsid w:val="003879F9"/>
    <w:rsid w:val="00390238"/>
    <w:rsid w:val="00390C4B"/>
    <w:rsid w:val="003911AD"/>
    <w:rsid w:val="003913C3"/>
    <w:rsid w:val="0039143D"/>
    <w:rsid w:val="003925E0"/>
    <w:rsid w:val="00395549"/>
    <w:rsid w:val="0039593C"/>
    <w:rsid w:val="00397A58"/>
    <w:rsid w:val="003A0753"/>
    <w:rsid w:val="003A093D"/>
    <w:rsid w:val="003A09F2"/>
    <w:rsid w:val="003A13D7"/>
    <w:rsid w:val="003A17FA"/>
    <w:rsid w:val="003A1B85"/>
    <w:rsid w:val="003A221C"/>
    <w:rsid w:val="003A28B0"/>
    <w:rsid w:val="003A37F2"/>
    <w:rsid w:val="003A3808"/>
    <w:rsid w:val="003A498C"/>
    <w:rsid w:val="003A4D8E"/>
    <w:rsid w:val="003A73A8"/>
    <w:rsid w:val="003A7EEF"/>
    <w:rsid w:val="003B06FB"/>
    <w:rsid w:val="003B0AC8"/>
    <w:rsid w:val="003B2EAD"/>
    <w:rsid w:val="003B422A"/>
    <w:rsid w:val="003B4777"/>
    <w:rsid w:val="003B668E"/>
    <w:rsid w:val="003B6B85"/>
    <w:rsid w:val="003B70BE"/>
    <w:rsid w:val="003B7F22"/>
    <w:rsid w:val="003C0530"/>
    <w:rsid w:val="003C2114"/>
    <w:rsid w:val="003C3091"/>
    <w:rsid w:val="003C3D2A"/>
    <w:rsid w:val="003C4439"/>
    <w:rsid w:val="003C4BFE"/>
    <w:rsid w:val="003C51D7"/>
    <w:rsid w:val="003C54E1"/>
    <w:rsid w:val="003C6F41"/>
    <w:rsid w:val="003D29C9"/>
    <w:rsid w:val="003D334D"/>
    <w:rsid w:val="003D3949"/>
    <w:rsid w:val="003D3B8A"/>
    <w:rsid w:val="003D48ED"/>
    <w:rsid w:val="003D4920"/>
    <w:rsid w:val="003D4BDC"/>
    <w:rsid w:val="003D54F8"/>
    <w:rsid w:val="003D7292"/>
    <w:rsid w:val="003D7DCF"/>
    <w:rsid w:val="003E0ABA"/>
    <w:rsid w:val="003E1658"/>
    <w:rsid w:val="003E2128"/>
    <w:rsid w:val="003E2453"/>
    <w:rsid w:val="003E3E62"/>
    <w:rsid w:val="003E69D5"/>
    <w:rsid w:val="003F0951"/>
    <w:rsid w:val="003F3607"/>
    <w:rsid w:val="003F3E58"/>
    <w:rsid w:val="003F443B"/>
    <w:rsid w:val="003F4F5E"/>
    <w:rsid w:val="003F52A5"/>
    <w:rsid w:val="003F52C4"/>
    <w:rsid w:val="003F548D"/>
    <w:rsid w:val="003F68CA"/>
    <w:rsid w:val="003F792B"/>
    <w:rsid w:val="003F7EE8"/>
    <w:rsid w:val="00400443"/>
    <w:rsid w:val="00400906"/>
    <w:rsid w:val="004013CB"/>
    <w:rsid w:val="0040292D"/>
    <w:rsid w:val="00402B7C"/>
    <w:rsid w:val="00402EE8"/>
    <w:rsid w:val="00403392"/>
    <w:rsid w:val="00403ED0"/>
    <w:rsid w:val="00403FB8"/>
    <w:rsid w:val="00404C93"/>
    <w:rsid w:val="00405525"/>
    <w:rsid w:val="00407098"/>
    <w:rsid w:val="004078F0"/>
    <w:rsid w:val="00407D3B"/>
    <w:rsid w:val="00410F54"/>
    <w:rsid w:val="00411B00"/>
    <w:rsid w:val="0041302A"/>
    <w:rsid w:val="00413976"/>
    <w:rsid w:val="004144E2"/>
    <w:rsid w:val="00420219"/>
    <w:rsid w:val="00420CA1"/>
    <w:rsid w:val="00420D97"/>
    <w:rsid w:val="00421FE9"/>
    <w:rsid w:val="004237DE"/>
    <w:rsid w:val="00424C4E"/>
    <w:rsid w:val="004251DE"/>
    <w:rsid w:val="004257E8"/>
    <w:rsid w:val="0042590E"/>
    <w:rsid w:val="0042670C"/>
    <w:rsid w:val="00426E7F"/>
    <w:rsid w:val="0043043B"/>
    <w:rsid w:val="0043085B"/>
    <w:rsid w:val="00431CA3"/>
    <w:rsid w:val="004324FC"/>
    <w:rsid w:val="00432839"/>
    <w:rsid w:val="00433581"/>
    <w:rsid w:val="00434907"/>
    <w:rsid w:val="00434CE0"/>
    <w:rsid w:val="00434D15"/>
    <w:rsid w:val="00436117"/>
    <w:rsid w:val="0043755A"/>
    <w:rsid w:val="00437F65"/>
    <w:rsid w:val="00437FDE"/>
    <w:rsid w:val="004404DA"/>
    <w:rsid w:val="0044285C"/>
    <w:rsid w:val="00442F71"/>
    <w:rsid w:val="0044319E"/>
    <w:rsid w:val="0044406E"/>
    <w:rsid w:val="00444E7D"/>
    <w:rsid w:val="00445146"/>
    <w:rsid w:val="00445E6B"/>
    <w:rsid w:val="004465F5"/>
    <w:rsid w:val="00446A8F"/>
    <w:rsid w:val="00446CDD"/>
    <w:rsid w:val="004470E7"/>
    <w:rsid w:val="004479B4"/>
    <w:rsid w:val="00447C1C"/>
    <w:rsid w:val="00447CD0"/>
    <w:rsid w:val="0045021F"/>
    <w:rsid w:val="00450B5D"/>
    <w:rsid w:val="004511DD"/>
    <w:rsid w:val="00451B29"/>
    <w:rsid w:val="004551A8"/>
    <w:rsid w:val="0045542B"/>
    <w:rsid w:val="00455FBB"/>
    <w:rsid w:val="004573F0"/>
    <w:rsid w:val="00460FEA"/>
    <w:rsid w:val="00461E54"/>
    <w:rsid w:val="00462445"/>
    <w:rsid w:val="00464310"/>
    <w:rsid w:val="004653C1"/>
    <w:rsid w:val="00465457"/>
    <w:rsid w:val="0046571D"/>
    <w:rsid w:val="00471B4D"/>
    <w:rsid w:val="004734B7"/>
    <w:rsid w:val="0048029C"/>
    <w:rsid w:val="00480759"/>
    <w:rsid w:val="004810AC"/>
    <w:rsid w:val="004812E6"/>
    <w:rsid w:val="00481B88"/>
    <w:rsid w:val="00481D7D"/>
    <w:rsid w:val="00482611"/>
    <w:rsid w:val="00482935"/>
    <w:rsid w:val="00482BDC"/>
    <w:rsid w:val="00485B4F"/>
    <w:rsid w:val="00485F42"/>
    <w:rsid w:val="004860A5"/>
    <w:rsid w:val="004862D1"/>
    <w:rsid w:val="00490EAC"/>
    <w:rsid w:val="0049112D"/>
    <w:rsid w:val="004919D9"/>
    <w:rsid w:val="00491B2F"/>
    <w:rsid w:val="0049231D"/>
    <w:rsid w:val="004931D2"/>
    <w:rsid w:val="004938A0"/>
    <w:rsid w:val="00493DDD"/>
    <w:rsid w:val="0049698F"/>
    <w:rsid w:val="00496C1D"/>
    <w:rsid w:val="00496D64"/>
    <w:rsid w:val="004A1943"/>
    <w:rsid w:val="004A27CC"/>
    <w:rsid w:val="004A490E"/>
    <w:rsid w:val="004A49FA"/>
    <w:rsid w:val="004A56D2"/>
    <w:rsid w:val="004A62CE"/>
    <w:rsid w:val="004A7E0D"/>
    <w:rsid w:val="004B08F2"/>
    <w:rsid w:val="004B16F3"/>
    <w:rsid w:val="004B2D5A"/>
    <w:rsid w:val="004B32C9"/>
    <w:rsid w:val="004B330B"/>
    <w:rsid w:val="004B3A5B"/>
    <w:rsid w:val="004B5C40"/>
    <w:rsid w:val="004B78D9"/>
    <w:rsid w:val="004B7D97"/>
    <w:rsid w:val="004C0D33"/>
    <w:rsid w:val="004C1197"/>
    <w:rsid w:val="004C12E6"/>
    <w:rsid w:val="004C1516"/>
    <w:rsid w:val="004C49EA"/>
    <w:rsid w:val="004C4C04"/>
    <w:rsid w:val="004C504B"/>
    <w:rsid w:val="004C53FB"/>
    <w:rsid w:val="004C587B"/>
    <w:rsid w:val="004C5EC5"/>
    <w:rsid w:val="004C62F9"/>
    <w:rsid w:val="004C6FCF"/>
    <w:rsid w:val="004C7134"/>
    <w:rsid w:val="004D23F0"/>
    <w:rsid w:val="004D2405"/>
    <w:rsid w:val="004D293D"/>
    <w:rsid w:val="004D2C6B"/>
    <w:rsid w:val="004D30CF"/>
    <w:rsid w:val="004D3D34"/>
    <w:rsid w:val="004D4780"/>
    <w:rsid w:val="004D52C8"/>
    <w:rsid w:val="004D5E68"/>
    <w:rsid w:val="004D6A2A"/>
    <w:rsid w:val="004D6CB5"/>
    <w:rsid w:val="004D7D6E"/>
    <w:rsid w:val="004E06AB"/>
    <w:rsid w:val="004E0894"/>
    <w:rsid w:val="004E0C49"/>
    <w:rsid w:val="004E0E50"/>
    <w:rsid w:val="004E10BA"/>
    <w:rsid w:val="004E1B79"/>
    <w:rsid w:val="004E2F37"/>
    <w:rsid w:val="004E609F"/>
    <w:rsid w:val="004E622C"/>
    <w:rsid w:val="004E766D"/>
    <w:rsid w:val="004E79D1"/>
    <w:rsid w:val="004E7DBF"/>
    <w:rsid w:val="004F1024"/>
    <w:rsid w:val="004F10DD"/>
    <w:rsid w:val="004F2DC5"/>
    <w:rsid w:val="004F4231"/>
    <w:rsid w:val="004F43A3"/>
    <w:rsid w:val="004F44FE"/>
    <w:rsid w:val="004F47F9"/>
    <w:rsid w:val="004F659D"/>
    <w:rsid w:val="00500147"/>
    <w:rsid w:val="0050021B"/>
    <w:rsid w:val="005041B3"/>
    <w:rsid w:val="00506072"/>
    <w:rsid w:val="00506219"/>
    <w:rsid w:val="00510EBE"/>
    <w:rsid w:val="00512607"/>
    <w:rsid w:val="00512A47"/>
    <w:rsid w:val="00512F23"/>
    <w:rsid w:val="005130DC"/>
    <w:rsid w:val="00513FA9"/>
    <w:rsid w:val="00514134"/>
    <w:rsid w:val="005142A7"/>
    <w:rsid w:val="00516584"/>
    <w:rsid w:val="0052056A"/>
    <w:rsid w:val="005205D9"/>
    <w:rsid w:val="005206C4"/>
    <w:rsid w:val="00520FD0"/>
    <w:rsid w:val="0052197F"/>
    <w:rsid w:val="00521B54"/>
    <w:rsid w:val="0052268B"/>
    <w:rsid w:val="00523001"/>
    <w:rsid w:val="0052307F"/>
    <w:rsid w:val="00523BCE"/>
    <w:rsid w:val="00523BD7"/>
    <w:rsid w:val="00523EB1"/>
    <w:rsid w:val="00524195"/>
    <w:rsid w:val="0052420D"/>
    <w:rsid w:val="00524DF4"/>
    <w:rsid w:val="00524EA9"/>
    <w:rsid w:val="00524F1D"/>
    <w:rsid w:val="00530871"/>
    <w:rsid w:val="00530D12"/>
    <w:rsid w:val="00531C68"/>
    <w:rsid w:val="00531DAC"/>
    <w:rsid w:val="00532119"/>
    <w:rsid w:val="005321DE"/>
    <w:rsid w:val="00532363"/>
    <w:rsid w:val="005327E4"/>
    <w:rsid w:val="00533135"/>
    <w:rsid w:val="005332B6"/>
    <w:rsid w:val="005335F3"/>
    <w:rsid w:val="00533BB9"/>
    <w:rsid w:val="005344EC"/>
    <w:rsid w:val="00534924"/>
    <w:rsid w:val="00536732"/>
    <w:rsid w:val="005378EC"/>
    <w:rsid w:val="0053792E"/>
    <w:rsid w:val="00537C9B"/>
    <w:rsid w:val="00537CCF"/>
    <w:rsid w:val="00540394"/>
    <w:rsid w:val="00540BC0"/>
    <w:rsid w:val="00541B41"/>
    <w:rsid w:val="00542E20"/>
    <w:rsid w:val="005434E1"/>
    <w:rsid w:val="00543C38"/>
    <w:rsid w:val="00543D2D"/>
    <w:rsid w:val="00543D5D"/>
    <w:rsid w:val="00544551"/>
    <w:rsid w:val="0054534E"/>
    <w:rsid w:val="00545A3D"/>
    <w:rsid w:val="00545EF5"/>
    <w:rsid w:val="00546336"/>
    <w:rsid w:val="00546DBB"/>
    <w:rsid w:val="005475DE"/>
    <w:rsid w:val="00550483"/>
    <w:rsid w:val="005504F5"/>
    <w:rsid w:val="0055070E"/>
    <w:rsid w:val="00550FE1"/>
    <w:rsid w:val="005518BC"/>
    <w:rsid w:val="00551B15"/>
    <w:rsid w:val="00551F31"/>
    <w:rsid w:val="00553779"/>
    <w:rsid w:val="00553BA4"/>
    <w:rsid w:val="005546F7"/>
    <w:rsid w:val="00554E98"/>
    <w:rsid w:val="00555003"/>
    <w:rsid w:val="0055506F"/>
    <w:rsid w:val="0055516C"/>
    <w:rsid w:val="005552D4"/>
    <w:rsid w:val="005552FA"/>
    <w:rsid w:val="0055658C"/>
    <w:rsid w:val="00556DB4"/>
    <w:rsid w:val="00560D4B"/>
    <w:rsid w:val="00561A5B"/>
    <w:rsid w:val="00561FB6"/>
    <w:rsid w:val="00563E73"/>
    <w:rsid w:val="005646AC"/>
    <w:rsid w:val="00565352"/>
    <w:rsid w:val="00565802"/>
    <w:rsid w:val="00565D03"/>
    <w:rsid w:val="005668C2"/>
    <w:rsid w:val="005701DF"/>
    <w:rsid w:val="0057074C"/>
    <w:rsid w:val="00570D58"/>
    <w:rsid w:val="00571890"/>
    <w:rsid w:val="00573FBF"/>
    <w:rsid w:val="00574311"/>
    <w:rsid w:val="00574FF3"/>
    <w:rsid w:val="0057503B"/>
    <w:rsid w:val="005800F1"/>
    <w:rsid w:val="0058029B"/>
    <w:rsid w:val="00580A71"/>
    <w:rsid w:val="005816C2"/>
    <w:rsid w:val="00581B13"/>
    <w:rsid w:val="00582538"/>
    <w:rsid w:val="005827B3"/>
    <w:rsid w:val="005838EA"/>
    <w:rsid w:val="00583A23"/>
    <w:rsid w:val="00583BDD"/>
    <w:rsid w:val="00583D0F"/>
    <w:rsid w:val="005846C7"/>
    <w:rsid w:val="00585EE1"/>
    <w:rsid w:val="00587056"/>
    <w:rsid w:val="00587C79"/>
    <w:rsid w:val="00590A11"/>
    <w:rsid w:val="00590BF7"/>
    <w:rsid w:val="00590C0E"/>
    <w:rsid w:val="0059211D"/>
    <w:rsid w:val="0059237E"/>
    <w:rsid w:val="0059293F"/>
    <w:rsid w:val="00592BA4"/>
    <w:rsid w:val="005939E6"/>
    <w:rsid w:val="0059431D"/>
    <w:rsid w:val="00594952"/>
    <w:rsid w:val="00594FA9"/>
    <w:rsid w:val="005951A9"/>
    <w:rsid w:val="00596B96"/>
    <w:rsid w:val="005975EC"/>
    <w:rsid w:val="005977FA"/>
    <w:rsid w:val="005A0978"/>
    <w:rsid w:val="005A1B43"/>
    <w:rsid w:val="005A3E1A"/>
    <w:rsid w:val="005A4227"/>
    <w:rsid w:val="005A4803"/>
    <w:rsid w:val="005A5883"/>
    <w:rsid w:val="005A640B"/>
    <w:rsid w:val="005A665F"/>
    <w:rsid w:val="005A6865"/>
    <w:rsid w:val="005A69D9"/>
    <w:rsid w:val="005A6C36"/>
    <w:rsid w:val="005A79A0"/>
    <w:rsid w:val="005A7B5F"/>
    <w:rsid w:val="005B0B84"/>
    <w:rsid w:val="005B1822"/>
    <w:rsid w:val="005B229B"/>
    <w:rsid w:val="005B2DCE"/>
    <w:rsid w:val="005B342B"/>
    <w:rsid w:val="005B3518"/>
    <w:rsid w:val="005B3E90"/>
    <w:rsid w:val="005B4633"/>
    <w:rsid w:val="005B4C22"/>
    <w:rsid w:val="005B5EEA"/>
    <w:rsid w:val="005B6E6D"/>
    <w:rsid w:val="005B6FCB"/>
    <w:rsid w:val="005B7765"/>
    <w:rsid w:val="005C16B3"/>
    <w:rsid w:val="005C2CB9"/>
    <w:rsid w:val="005C36A6"/>
    <w:rsid w:val="005C48F4"/>
    <w:rsid w:val="005C53BC"/>
    <w:rsid w:val="005C56AE"/>
    <w:rsid w:val="005C570D"/>
    <w:rsid w:val="005C599B"/>
    <w:rsid w:val="005C603C"/>
    <w:rsid w:val="005C627E"/>
    <w:rsid w:val="005C66C1"/>
    <w:rsid w:val="005C7449"/>
    <w:rsid w:val="005C774F"/>
    <w:rsid w:val="005D08C9"/>
    <w:rsid w:val="005D0AFB"/>
    <w:rsid w:val="005D0B9F"/>
    <w:rsid w:val="005D0DF0"/>
    <w:rsid w:val="005D1BFB"/>
    <w:rsid w:val="005D49C8"/>
    <w:rsid w:val="005D50F3"/>
    <w:rsid w:val="005D5CFF"/>
    <w:rsid w:val="005D637D"/>
    <w:rsid w:val="005D63B8"/>
    <w:rsid w:val="005E00DE"/>
    <w:rsid w:val="005E10EC"/>
    <w:rsid w:val="005E1411"/>
    <w:rsid w:val="005E2321"/>
    <w:rsid w:val="005E2FDB"/>
    <w:rsid w:val="005E30EB"/>
    <w:rsid w:val="005E53CB"/>
    <w:rsid w:val="005E5E4A"/>
    <w:rsid w:val="005E6D99"/>
    <w:rsid w:val="005E792E"/>
    <w:rsid w:val="005E7EBC"/>
    <w:rsid w:val="005F0985"/>
    <w:rsid w:val="005F19A6"/>
    <w:rsid w:val="005F1EFE"/>
    <w:rsid w:val="005F22BD"/>
    <w:rsid w:val="005F23C4"/>
    <w:rsid w:val="005F2A50"/>
    <w:rsid w:val="005F2A92"/>
    <w:rsid w:val="005F2ADD"/>
    <w:rsid w:val="005F2C49"/>
    <w:rsid w:val="005F3226"/>
    <w:rsid w:val="005F35DF"/>
    <w:rsid w:val="005F4510"/>
    <w:rsid w:val="005F5D51"/>
    <w:rsid w:val="005F6469"/>
    <w:rsid w:val="0060046E"/>
    <w:rsid w:val="006012BF"/>
    <w:rsid w:val="006013EB"/>
    <w:rsid w:val="0060189C"/>
    <w:rsid w:val="00601968"/>
    <w:rsid w:val="00601BEF"/>
    <w:rsid w:val="006044BF"/>
    <w:rsid w:val="0060479E"/>
    <w:rsid w:val="006048FF"/>
    <w:rsid w:val="00604BE7"/>
    <w:rsid w:val="00605985"/>
    <w:rsid w:val="00606FD0"/>
    <w:rsid w:val="006074BB"/>
    <w:rsid w:val="00607528"/>
    <w:rsid w:val="0060772F"/>
    <w:rsid w:val="00610005"/>
    <w:rsid w:val="006119F3"/>
    <w:rsid w:val="00612EFC"/>
    <w:rsid w:val="006132BF"/>
    <w:rsid w:val="00613622"/>
    <w:rsid w:val="00613678"/>
    <w:rsid w:val="00613E12"/>
    <w:rsid w:val="00614709"/>
    <w:rsid w:val="0061557A"/>
    <w:rsid w:val="00615BCA"/>
    <w:rsid w:val="00615CA3"/>
    <w:rsid w:val="00616032"/>
    <w:rsid w:val="006167DE"/>
    <w:rsid w:val="00616AED"/>
    <w:rsid w:val="00616B77"/>
    <w:rsid w:val="00616E0C"/>
    <w:rsid w:val="00617A7F"/>
    <w:rsid w:val="00620773"/>
    <w:rsid w:val="00621565"/>
    <w:rsid w:val="00622510"/>
    <w:rsid w:val="00622E24"/>
    <w:rsid w:val="006258F1"/>
    <w:rsid w:val="006267F9"/>
    <w:rsid w:val="00626994"/>
    <w:rsid w:val="00626F4F"/>
    <w:rsid w:val="006318CD"/>
    <w:rsid w:val="006322BC"/>
    <w:rsid w:val="0063266A"/>
    <w:rsid w:val="00632A4F"/>
    <w:rsid w:val="00632B56"/>
    <w:rsid w:val="00632C14"/>
    <w:rsid w:val="00633163"/>
    <w:rsid w:val="006332CF"/>
    <w:rsid w:val="00634601"/>
    <w:rsid w:val="00634653"/>
    <w:rsid w:val="00634A17"/>
    <w:rsid w:val="00634C2F"/>
    <w:rsid w:val="006351E3"/>
    <w:rsid w:val="006355E2"/>
    <w:rsid w:val="0063591C"/>
    <w:rsid w:val="00635E1B"/>
    <w:rsid w:val="00637DB9"/>
    <w:rsid w:val="00640352"/>
    <w:rsid w:val="00641245"/>
    <w:rsid w:val="00641A20"/>
    <w:rsid w:val="00642B4A"/>
    <w:rsid w:val="0064359E"/>
    <w:rsid w:val="00643E5C"/>
    <w:rsid w:val="00643F76"/>
    <w:rsid w:val="00644236"/>
    <w:rsid w:val="0064683E"/>
    <w:rsid w:val="00646869"/>
    <w:rsid w:val="00646D5D"/>
    <w:rsid w:val="006471E5"/>
    <w:rsid w:val="00647D24"/>
    <w:rsid w:val="00650B02"/>
    <w:rsid w:val="006537E8"/>
    <w:rsid w:val="006572F2"/>
    <w:rsid w:val="00660161"/>
    <w:rsid w:val="00661BD8"/>
    <w:rsid w:val="00662014"/>
    <w:rsid w:val="00663D48"/>
    <w:rsid w:val="0066476D"/>
    <w:rsid w:val="00667072"/>
    <w:rsid w:val="006675D3"/>
    <w:rsid w:val="00667BBD"/>
    <w:rsid w:val="006704A9"/>
    <w:rsid w:val="00671D3B"/>
    <w:rsid w:val="00672FAF"/>
    <w:rsid w:val="006733B6"/>
    <w:rsid w:val="006737B6"/>
    <w:rsid w:val="00674DB5"/>
    <w:rsid w:val="00674E31"/>
    <w:rsid w:val="00675C0F"/>
    <w:rsid w:val="006777BD"/>
    <w:rsid w:val="006779EA"/>
    <w:rsid w:val="006800B8"/>
    <w:rsid w:val="00680704"/>
    <w:rsid w:val="00681789"/>
    <w:rsid w:val="00682877"/>
    <w:rsid w:val="00682CCE"/>
    <w:rsid w:val="00683194"/>
    <w:rsid w:val="00683270"/>
    <w:rsid w:val="00683B67"/>
    <w:rsid w:val="00684417"/>
    <w:rsid w:val="00684A5B"/>
    <w:rsid w:val="006851D8"/>
    <w:rsid w:val="0069037E"/>
    <w:rsid w:val="006917B1"/>
    <w:rsid w:val="00692930"/>
    <w:rsid w:val="0069551B"/>
    <w:rsid w:val="00695B54"/>
    <w:rsid w:val="006960DF"/>
    <w:rsid w:val="006962A3"/>
    <w:rsid w:val="006966EC"/>
    <w:rsid w:val="006A1F71"/>
    <w:rsid w:val="006A2FBB"/>
    <w:rsid w:val="006A3FE4"/>
    <w:rsid w:val="006A56B2"/>
    <w:rsid w:val="006A56E2"/>
    <w:rsid w:val="006A65CD"/>
    <w:rsid w:val="006A71CF"/>
    <w:rsid w:val="006B01B8"/>
    <w:rsid w:val="006B0F56"/>
    <w:rsid w:val="006B182E"/>
    <w:rsid w:val="006B1BEC"/>
    <w:rsid w:val="006B1F34"/>
    <w:rsid w:val="006B323C"/>
    <w:rsid w:val="006B3659"/>
    <w:rsid w:val="006B4FFB"/>
    <w:rsid w:val="006B716A"/>
    <w:rsid w:val="006C1D83"/>
    <w:rsid w:val="006C1E8B"/>
    <w:rsid w:val="006C23C1"/>
    <w:rsid w:val="006C37FD"/>
    <w:rsid w:val="006C5671"/>
    <w:rsid w:val="006C575B"/>
    <w:rsid w:val="006C57EB"/>
    <w:rsid w:val="006C6455"/>
    <w:rsid w:val="006D0281"/>
    <w:rsid w:val="006D1A76"/>
    <w:rsid w:val="006D1F59"/>
    <w:rsid w:val="006D21E8"/>
    <w:rsid w:val="006D2B51"/>
    <w:rsid w:val="006D5221"/>
    <w:rsid w:val="006D562F"/>
    <w:rsid w:val="006D650E"/>
    <w:rsid w:val="006D6FA6"/>
    <w:rsid w:val="006D6FAA"/>
    <w:rsid w:val="006D712A"/>
    <w:rsid w:val="006D7E19"/>
    <w:rsid w:val="006E17E9"/>
    <w:rsid w:val="006E1D88"/>
    <w:rsid w:val="006E1E1A"/>
    <w:rsid w:val="006E277C"/>
    <w:rsid w:val="006E454F"/>
    <w:rsid w:val="006E54A5"/>
    <w:rsid w:val="006E5C94"/>
    <w:rsid w:val="006E64C7"/>
    <w:rsid w:val="006F1606"/>
    <w:rsid w:val="006F1F1B"/>
    <w:rsid w:val="006F2194"/>
    <w:rsid w:val="006F23A6"/>
    <w:rsid w:val="006F2A26"/>
    <w:rsid w:val="006F2E08"/>
    <w:rsid w:val="006F328B"/>
    <w:rsid w:val="006F377A"/>
    <w:rsid w:val="006F3CEE"/>
    <w:rsid w:val="006F5886"/>
    <w:rsid w:val="006F60E3"/>
    <w:rsid w:val="006F6F2E"/>
    <w:rsid w:val="006F7D43"/>
    <w:rsid w:val="007012B9"/>
    <w:rsid w:val="007019A4"/>
    <w:rsid w:val="00702D9F"/>
    <w:rsid w:val="00702F05"/>
    <w:rsid w:val="00703299"/>
    <w:rsid w:val="00703BD7"/>
    <w:rsid w:val="0070408F"/>
    <w:rsid w:val="007046AF"/>
    <w:rsid w:val="00705934"/>
    <w:rsid w:val="00705D70"/>
    <w:rsid w:val="00707734"/>
    <w:rsid w:val="007079BB"/>
    <w:rsid w:val="00707B8B"/>
    <w:rsid w:val="00707E19"/>
    <w:rsid w:val="007108B5"/>
    <w:rsid w:val="007108F5"/>
    <w:rsid w:val="007110B6"/>
    <w:rsid w:val="007116A5"/>
    <w:rsid w:val="00712CDD"/>
    <w:rsid w:val="00712F7C"/>
    <w:rsid w:val="00713EEA"/>
    <w:rsid w:val="00714D00"/>
    <w:rsid w:val="00716552"/>
    <w:rsid w:val="007201FB"/>
    <w:rsid w:val="00720D8F"/>
    <w:rsid w:val="00721E97"/>
    <w:rsid w:val="00722203"/>
    <w:rsid w:val="0072272D"/>
    <w:rsid w:val="00722D1B"/>
    <w:rsid w:val="0072328A"/>
    <w:rsid w:val="00723C9C"/>
    <w:rsid w:val="00724331"/>
    <w:rsid w:val="00724619"/>
    <w:rsid w:val="0072547A"/>
    <w:rsid w:val="007262CE"/>
    <w:rsid w:val="00727347"/>
    <w:rsid w:val="0073028D"/>
    <w:rsid w:val="00730975"/>
    <w:rsid w:val="00730AE6"/>
    <w:rsid w:val="00731CE0"/>
    <w:rsid w:val="00732C0A"/>
    <w:rsid w:val="0073335E"/>
    <w:rsid w:val="0073620E"/>
    <w:rsid w:val="007377B5"/>
    <w:rsid w:val="00742999"/>
    <w:rsid w:val="0074341B"/>
    <w:rsid w:val="0074476A"/>
    <w:rsid w:val="00745DBB"/>
    <w:rsid w:val="007462DC"/>
    <w:rsid w:val="00746CC2"/>
    <w:rsid w:val="00747509"/>
    <w:rsid w:val="00747985"/>
    <w:rsid w:val="00751758"/>
    <w:rsid w:val="00751C95"/>
    <w:rsid w:val="00752027"/>
    <w:rsid w:val="007525DF"/>
    <w:rsid w:val="00752671"/>
    <w:rsid w:val="007530B9"/>
    <w:rsid w:val="0075348F"/>
    <w:rsid w:val="0075487E"/>
    <w:rsid w:val="007559D7"/>
    <w:rsid w:val="007576F1"/>
    <w:rsid w:val="00757A0A"/>
    <w:rsid w:val="00757A7C"/>
    <w:rsid w:val="00760323"/>
    <w:rsid w:val="00761020"/>
    <w:rsid w:val="00761C94"/>
    <w:rsid w:val="00762775"/>
    <w:rsid w:val="007631A1"/>
    <w:rsid w:val="007648BE"/>
    <w:rsid w:val="00764E7F"/>
    <w:rsid w:val="00765600"/>
    <w:rsid w:val="00765B80"/>
    <w:rsid w:val="0076628B"/>
    <w:rsid w:val="007666C6"/>
    <w:rsid w:val="00767163"/>
    <w:rsid w:val="00770BEE"/>
    <w:rsid w:val="00771308"/>
    <w:rsid w:val="00771E7B"/>
    <w:rsid w:val="00772266"/>
    <w:rsid w:val="00773224"/>
    <w:rsid w:val="00773754"/>
    <w:rsid w:val="0077386D"/>
    <w:rsid w:val="00773BC6"/>
    <w:rsid w:val="00774060"/>
    <w:rsid w:val="00775540"/>
    <w:rsid w:val="00776295"/>
    <w:rsid w:val="00780C0B"/>
    <w:rsid w:val="00782CFF"/>
    <w:rsid w:val="007832FD"/>
    <w:rsid w:val="00784344"/>
    <w:rsid w:val="00786D79"/>
    <w:rsid w:val="0079009D"/>
    <w:rsid w:val="00790512"/>
    <w:rsid w:val="00791C28"/>
    <w:rsid w:val="00791C9F"/>
    <w:rsid w:val="00792AAB"/>
    <w:rsid w:val="00793B47"/>
    <w:rsid w:val="00794A94"/>
    <w:rsid w:val="007951C7"/>
    <w:rsid w:val="007A0FF6"/>
    <w:rsid w:val="007A1D0C"/>
    <w:rsid w:val="007A2A7B"/>
    <w:rsid w:val="007A562C"/>
    <w:rsid w:val="007A5BAF"/>
    <w:rsid w:val="007A7EE4"/>
    <w:rsid w:val="007B1FE8"/>
    <w:rsid w:val="007B27EA"/>
    <w:rsid w:val="007B3164"/>
    <w:rsid w:val="007B31BD"/>
    <w:rsid w:val="007B4105"/>
    <w:rsid w:val="007B556D"/>
    <w:rsid w:val="007B5E49"/>
    <w:rsid w:val="007B76BE"/>
    <w:rsid w:val="007B7E19"/>
    <w:rsid w:val="007C0582"/>
    <w:rsid w:val="007C082A"/>
    <w:rsid w:val="007C1CCC"/>
    <w:rsid w:val="007C1DB5"/>
    <w:rsid w:val="007C469C"/>
    <w:rsid w:val="007C4C14"/>
    <w:rsid w:val="007C5AA8"/>
    <w:rsid w:val="007D0759"/>
    <w:rsid w:val="007D0BB2"/>
    <w:rsid w:val="007D1265"/>
    <w:rsid w:val="007D1546"/>
    <w:rsid w:val="007D17B9"/>
    <w:rsid w:val="007D442A"/>
    <w:rsid w:val="007D4925"/>
    <w:rsid w:val="007D58FF"/>
    <w:rsid w:val="007D5B9C"/>
    <w:rsid w:val="007D6413"/>
    <w:rsid w:val="007D77ED"/>
    <w:rsid w:val="007E0D85"/>
    <w:rsid w:val="007E10C8"/>
    <w:rsid w:val="007E1A40"/>
    <w:rsid w:val="007E2641"/>
    <w:rsid w:val="007E2D58"/>
    <w:rsid w:val="007E2E89"/>
    <w:rsid w:val="007E513D"/>
    <w:rsid w:val="007E5BFC"/>
    <w:rsid w:val="007E5DDF"/>
    <w:rsid w:val="007E605A"/>
    <w:rsid w:val="007E658B"/>
    <w:rsid w:val="007E7B16"/>
    <w:rsid w:val="007F0C8A"/>
    <w:rsid w:val="007F0D71"/>
    <w:rsid w:val="007F11AB"/>
    <w:rsid w:val="007F1B91"/>
    <w:rsid w:val="007F36E6"/>
    <w:rsid w:val="007F458A"/>
    <w:rsid w:val="007F4F8D"/>
    <w:rsid w:val="007F5305"/>
    <w:rsid w:val="007F5D04"/>
    <w:rsid w:val="007F73F9"/>
    <w:rsid w:val="00800F41"/>
    <w:rsid w:val="00801326"/>
    <w:rsid w:val="0080334A"/>
    <w:rsid w:val="008033F7"/>
    <w:rsid w:val="00803544"/>
    <w:rsid w:val="008045CC"/>
    <w:rsid w:val="00806344"/>
    <w:rsid w:val="00806A38"/>
    <w:rsid w:val="00806B0A"/>
    <w:rsid w:val="00807A44"/>
    <w:rsid w:val="00811497"/>
    <w:rsid w:val="0081291F"/>
    <w:rsid w:val="008137ED"/>
    <w:rsid w:val="008143CB"/>
    <w:rsid w:val="00814C46"/>
    <w:rsid w:val="00814EBA"/>
    <w:rsid w:val="00814FE5"/>
    <w:rsid w:val="00816205"/>
    <w:rsid w:val="00816BC9"/>
    <w:rsid w:val="00820D3D"/>
    <w:rsid w:val="00823CA1"/>
    <w:rsid w:val="008243F5"/>
    <w:rsid w:val="00825D5C"/>
    <w:rsid w:val="0082615B"/>
    <w:rsid w:val="008266B7"/>
    <w:rsid w:val="00827070"/>
    <w:rsid w:val="00830242"/>
    <w:rsid w:val="0083060B"/>
    <w:rsid w:val="00830C89"/>
    <w:rsid w:val="008335F7"/>
    <w:rsid w:val="00834679"/>
    <w:rsid w:val="008358E5"/>
    <w:rsid w:val="00837396"/>
    <w:rsid w:val="00837A3C"/>
    <w:rsid w:val="00837D39"/>
    <w:rsid w:val="00843341"/>
    <w:rsid w:val="00843602"/>
    <w:rsid w:val="00843F27"/>
    <w:rsid w:val="008440A3"/>
    <w:rsid w:val="008464F9"/>
    <w:rsid w:val="0084652E"/>
    <w:rsid w:val="0084741D"/>
    <w:rsid w:val="008512FB"/>
    <w:rsid w:val="008513B9"/>
    <w:rsid w:val="00852695"/>
    <w:rsid w:val="00852836"/>
    <w:rsid w:val="00853BDD"/>
    <w:rsid w:val="00854186"/>
    <w:rsid w:val="00855ECC"/>
    <w:rsid w:val="00863045"/>
    <w:rsid w:val="0086369D"/>
    <w:rsid w:val="00864A2D"/>
    <w:rsid w:val="00864E3A"/>
    <w:rsid w:val="0086586D"/>
    <w:rsid w:val="00866450"/>
    <w:rsid w:val="00866D35"/>
    <w:rsid w:val="00866DE8"/>
    <w:rsid w:val="00867F88"/>
    <w:rsid w:val="008702D3"/>
    <w:rsid w:val="008712D9"/>
    <w:rsid w:val="00871BC6"/>
    <w:rsid w:val="00871C0C"/>
    <w:rsid w:val="0087214E"/>
    <w:rsid w:val="008722FE"/>
    <w:rsid w:val="008730F5"/>
    <w:rsid w:val="00873641"/>
    <w:rsid w:val="00874BC3"/>
    <w:rsid w:val="00875AF9"/>
    <w:rsid w:val="00875BAF"/>
    <w:rsid w:val="00876034"/>
    <w:rsid w:val="00876280"/>
    <w:rsid w:val="008762F6"/>
    <w:rsid w:val="00876AA8"/>
    <w:rsid w:val="0088027F"/>
    <w:rsid w:val="00880D0E"/>
    <w:rsid w:val="00880EA8"/>
    <w:rsid w:val="0088114B"/>
    <w:rsid w:val="00881269"/>
    <w:rsid w:val="008827E7"/>
    <w:rsid w:val="00882DF2"/>
    <w:rsid w:val="00883CB4"/>
    <w:rsid w:val="00883DE8"/>
    <w:rsid w:val="00885431"/>
    <w:rsid w:val="00890A31"/>
    <w:rsid w:val="00893797"/>
    <w:rsid w:val="00894D75"/>
    <w:rsid w:val="00894ED8"/>
    <w:rsid w:val="008952AB"/>
    <w:rsid w:val="00895D48"/>
    <w:rsid w:val="0089651D"/>
    <w:rsid w:val="008970B4"/>
    <w:rsid w:val="008A0425"/>
    <w:rsid w:val="008A0649"/>
    <w:rsid w:val="008A100C"/>
    <w:rsid w:val="008A1696"/>
    <w:rsid w:val="008A1A5D"/>
    <w:rsid w:val="008A2F9C"/>
    <w:rsid w:val="008A37F5"/>
    <w:rsid w:val="008A472C"/>
    <w:rsid w:val="008A5076"/>
    <w:rsid w:val="008A6872"/>
    <w:rsid w:val="008A6956"/>
    <w:rsid w:val="008A6BCE"/>
    <w:rsid w:val="008A7F24"/>
    <w:rsid w:val="008B0602"/>
    <w:rsid w:val="008B13D5"/>
    <w:rsid w:val="008B28D1"/>
    <w:rsid w:val="008B371E"/>
    <w:rsid w:val="008B41DD"/>
    <w:rsid w:val="008B43EC"/>
    <w:rsid w:val="008B4C71"/>
    <w:rsid w:val="008B6D36"/>
    <w:rsid w:val="008B71BD"/>
    <w:rsid w:val="008B73F9"/>
    <w:rsid w:val="008B79B9"/>
    <w:rsid w:val="008B7A3C"/>
    <w:rsid w:val="008C11FA"/>
    <w:rsid w:val="008C1B66"/>
    <w:rsid w:val="008C3541"/>
    <w:rsid w:val="008C3A99"/>
    <w:rsid w:val="008C4037"/>
    <w:rsid w:val="008C58FE"/>
    <w:rsid w:val="008C6A54"/>
    <w:rsid w:val="008C7276"/>
    <w:rsid w:val="008C72C4"/>
    <w:rsid w:val="008C7F2D"/>
    <w:rsid w:val="008D0128"/>
    <w:rsid w:val="008D1911"/>
    <w:rsid w:val="008D1AE5"/>
    <w:rsid w:val="008D221E"/>
    <w:rsid w:val="008D354C"/>
    <w:rsid w:val="008D3819"/>
    <w:rsid w:val="008D5425"/>
    <w:rsid w:val="008D56E1"/>
    <w:rsid w:val="008D6B86"/>
    <w:rsid w:val="008D787C"/>
    <w:rsid w:val="008D79B6"/>
    <w:rsid w:val="008E011D"/>
    <w:rsid w:val="008E0623"/>
    <w:rsid w:val="008E0906"/>
    <w:rsid w:val="008E0A4D"/>
    <w:rsid w:val="008E134B"/>
    <w:rsid w:val="008E1418"/>
    <w:rsid w:val="008E2499"/>
    <w:rsid w:val="008E2AF1"/>
    <w:rsid w:val="008E34BC"/>
    <w:rsid w:val="008E3AF4"/>
    <w:rsid w:val="008E3B4A"/>
    <w:rsid w:val="008E3F0A"/>
    <w:rsid w:val="008E4048"/>
    <w:rsid w:val="008E4436"/>
    <w:rsid w:val="008E4825"/>
    <w:rsid w:val="008E57CD"/>
    <w:rsid w:val="008E5A51"/>
    <w:rsid w:val="008E6C41"/>
    <w:rsid w:val="008E7E32"/>
    <w:rsid w:val="008F0816"/>
    <w:rsid w:val="008F1465"/>
    <w:rsid w:val="008F18CA"/>
    <w:rsid w:val="008F2D6A"/>
    <w:rsid w:val="008F333E"/>
    <w:rsid w:val="008F395D"/>
    <w:rsid w:val="008F4C81"/>
    <w:rsid w:val="008F4E9B"/>
    <w:rsid w:val="008F6BB7"/>
    <w:rsid w:val="008F75DF"/>
    <w:rsid w:val="00900364"/>
    <w:rsid w:val="00900F42"/>
    <w:rsid w:val="009026FD"/>
    <w:rsid w:val="00902B84"/>
    <w:rsid w:val="00903A0A"/>
    <w:rsid w:val="00903C6F"/>
    <w:rsid w:val="009063C8"/>
    <w:rsid w:val="009066EE"/>
    <w:rsid w:val="009073F5"/>
    <w:rsid w:val="00907B66"/>
    <w:rsid w:val="009100A4"/>
    <w:rsid w:val="00910323"/>
    <w:rsid w:val="00910876"/>
    <w:rsid w:val="00911B12"/>
    <w:rsid w:val="00912D37"/>
    <w:rsid w:val="00913FB8"/>
    <w:rsid w:val="00916AF3"/>
    <w:rsid w:val="00916E40"/>
    <w:rsid w:val="0091711B"/>
    <w:rsid w:val="009171A0"/>
    <w:rsid w:val="00917425"/>
    <w:rsid w:val="00917760"/>
    <w:rsid w:val="0092015F"/>
    <w:rsid w:val="00920932"/>
    <w:rsid w:val="00923273"/>
    <w:rsid w:val="00923A23"/>
    <w:rsid w:val="00923F70"/>
    <w:rsid w:val="00926D84"/>
    <w:rsid w:val="00927651"/>
    <w:rsid w:val="009277B0"/>
    <w:rsid w:val="0092794B"/>
    <w:rsid w:val="00930AAA"/>
    <w:rsid w:val="00931BD2"/>
    <w:rsid w:val="00932317"/>
    <w:rsid w:val="00932E3C"/>
    <w:rsid w:val="009354AA"/>
    <w:rsid w:val="00937B5D"/>
    <w:rsid w:val="00940860"/>
    <w:rsid w:val="00940B89"/>
    <w:rsid w:val="00942227"/>
    <w:rsid w:val="00942878"/>
    <w:rsid w:val="00944116"/>
    <w:rsid w:val="009446F3"/>
    <w:rsid w:val="00944BE6"/>
    <w:rsid w:val="0094578F"/>
    <w:rsid w:val="009461CD"/>
    <w:rsid w:val="0094742A"/>
    <w:rsid w:val="009518A8"/>
    <w:rsid w:val="00951E36"/>
    <w:rsid w:val="009527E5"/>
    <w:rsid w:val="00952B09"/>
    <w:rsid w:val="00952C9B"/>
    <w:rsid w:val="009573D3"/>
    <w:rsid w:val="0096072C"/>
    <w:rsid w:val="00960C45"/>
    <w:rsid w:val="0096518C"/>
    <w:rsid w:val="009652C0"/>
    <w:rsid w:val="00966A2C"/>
    <w:rsid w:val="00966B10"/>
    <w:rsid w:val="00970C15"/>
    <w:rsid w:val="009715D6"/>
    <w:rsid w:val="00972065"/>
    <w:rsid w:val="00972C71"/>
    <w:rsid w:val="00973268"/>
    <w:rsid w:val="00973C6D"/>
    <w:rsid w:val="00974514"/>
    <w:rsid w:val="00974D6A"/>
    <w:rsid w:val="00975C34"/>
    <w:rsid w:val="00976578"/>
    <w:rsid w:val="00976F5E"/>
    <w:rsid w:val="00977587"/>
    <w:rsid w:val="009812C6"/>
    <w:rsid w:val="00981B3F"/>
    <w:rsid w:val="00981CE1"/>
    <w:rsid w:val="009830EB"/>
    <w:rsid w:val="00987D6C"/>
    <w:rsid w:val="00991CE8"/>
    <w:rsid w:val="009924AF"/>
    <w:rsid w:val="009940FB"/>
    <w:rsid w:val="009948AA"/>
    <w:rsid w:val="00994D13"/>
    <w:rsid w:val="00996049"/>
    <w:rsid w:val="00996262"/>
    <w:rsid w:val="00996F22"/>
    <w:rsid w:val="009977FF"/>
    <w:rsid w:val="009979D5"/>
    <w:rsid w:val="00997B18"/>
    <w:rsid w:val="00997CAF"/>
    <w:rsid w:val="00997E6C"/>
    <w:rsid w:val="009A085B"/>
    <w:rsid w:val="009A0D34"/>
    <w:rsid w:val="009A1122"/>
    <w:rsid w:val="009A41D8"/>
    <w:rsid w:val="009A4ECF"/>
    <w:rsid w:val="009A4F77"/>
    <w:rsid w:val="009A55C7"/>
    <w:rsid w:val="009B10C6"/>
    <w:rsid w:val="009B2B52"/>
    <w:rsid w:val="009B3D9F"/>
    <w:rsid w:val="009C06CE"/>
    <w:rsid w:val="009C1DE6"/>
    <w:rsid w:val="009C1F0E"/>
    <w:rsid w:val="009C2441"/>
    <w:rsid w:val="009C4D5C"/>
    <w:rsid w:val="009C4F52"/>
    <w:rsid w:val="009C6021"/>
    <w:rsid w:val="009C67DE"/>
    <w:rsid w:val="009C6ED8"/>
    <w:rsid w:val="009D0BD7"/>
    <w:rsid w:val="009D0BF1"/>
    <w:rsid w:val="009D3E8C"/>
    <w:rsid w:val="009D5990"/>
    <w:rsid w:val="009D6484"/>
    <w:rsid w:val="009D73FA"/>
    <w:rsid w:val="009D7B82"/>
    <w:rsid w:val="009E0C28"/>
    <w:rsid w:val="009E2E6E"/>
    <w:rsid w:val="009E31D0"/>
    <w:rsid w:val="009E38AD"/>
    <w:rsid w:val="009E3A0E"/>
    <w:rsid w:val="009E3D8C"/>
    <w:rsid w:val="009E44F1"/>
    <w:rsid w:val="009E498C"/>
    <w:rsid w:val="009E556C"/>
    <w:rsid w:val="009F0656"/>
    <w:rsid w:val="009F0EFF"/>
    <w:rsid w:val="009F2706"/>
    <w:rsid w:val="009F3028"/>
    <w:rsid w:val="009F5165"/>
    <w:rsid w:val="009F57E5"/>
    <w:rsid w:val="009F5A78"/>
    <w:rsid w:val="009F5B68"/>
    <w:rsid w:val="009F68A9"/>
    <w:rsid w:val="009F782F"/>
    <w:rsid w:val="00A00DBB"/>
    <w:rsid w:val="00A01378"/>
    <w:rsid w:val="00A02B9F"/>
    <w:rsid w:val="00A033B5"/>
    <w:rsid w:val="00A03B18"/>
    <w:rsid w:val="00A05090"/>
    <w:rsid w:val="00A0611A"/>
    <w:rsid w:val="00A10142"/>
    <w:rsid w:val="00A10BBF"/>
    <w:rsid w:val="00A11592"/>
    <w:rsid w:val="00A1165C"/>
    <w:rsid w:val="00A11EB0"/>
    <w:rsid w:val="00A125E0"/>
    <w:rsid w:val="00A1314B"/>
    <w:rsid w:val="00A13160"/>
    <w:rsid w:val="00A137D3"/>
    <w:rsid w:val="00A157AA"/>
    <w:rsid w:val="00A15C2B"/>
    <w:rsid w:val="00A16CA0"/>
    <w:rsid w:val="00A21110"/>
    <w:rsid w:val="00A2323B"/>
    <w:rsid w:val="00A23FF2"/>
    <w:rsid w:val="00A24598"/>
    <w:rsid w:val="00A25710"/>
    <w:rsid w:val="00A25EA7"/>
    <w:rsid w:val="00A2659A"/>
    <w:rsid w:val="00A26A83"/>
    <w:rsid w:val="00A26E5E"/>
    <w:rsid w:val="00A27277"/>
    <w:rsid w:val="00A276DA"/>
    <w:rsid w:val="00A3089F"/>
    <w:rsid w:val="00A30E7C"/>
    <w:rsid w:val="00A32819"/>
    <w:rsid w:val="00A32862"/>
    <w:rsid w:val="00A3294D"/>
    <w:rsid w:val="00A33399"/>
    <w:rsid w:val="00A33574"/>
    <w:rsid w:val="00A33E3F"/>
    <w:rsid w:val="00A34C70"/>
    <w:rsid w:val="00A34E1A"/>
    <w:rsid w:val="00A34F29"/>
    <w:rsid w:val="00A34FE7"/>
    <w:rsid w:val="00A36A19"/>
    <w:rsid w:val="00A4002B"/>
    <w:rsid w:val="00A40D50"/>
    <w:rsid w:val="00A40F79"/>
    <w:rsid w:val="00A41631"/>
    <w:rsid w:val="00A417A5"/>
    <w:rsid w:val="00A42096"/>
    <w:rsid w:val="00A424A1"/>
    <w:rsid w:val="00A42800"/>
    <w:rsid w:val="00A43B98"/>
    <w:rsid w:val="00A43F0F"/>
    <w:rsid w:val="00A44A8F"/>
    <w:rsid w:val="00A44D32"/>
    <w:rsid w:val="00A45905"/>
    <w:rsid w:val="00A46ADE"/>
    <w:rsid w:val="00A51D96"/>
    <w:rsid w:val="00A52FB8"/>
    <w:rsid w:val="00A53A00"/>
    <w:rsid w:val="00A54CB3"/>
    <w:rsid w:val="00A55C50"/>
    <w:rsid w:val="00A55DF9"/>
    <w:rsid w:val="00A55F7C"/>
    <w:rsid w:val="00A56125"/>
    <w:rsid w:val="00A56DF1"/>
    <w:rsid w:val="00A57F72"/>
    <w:rsid w:val="00A60E0A"/>
    <w:rsid w:val="00A61630"/>
    <w:rsid w:val="00A62751"/>
    <w:rsid w:val="00A63472"/>
    <w:rsid w:val="00A639B4"/>
    <w:rsid w:val="00A63CBB"/>
    <w:rsid w:val="00A64A15"/>
    <w:rsid w:val="00A64C1E"/>
    <w:rsid w:val="00A6682E"/>
    <w:rsid w:val="00A66BAE"/>
    <w:rsid w:val="00A6728B"/>
    <w:rsid w:val="00A71E3A"/>
    <w:rsid w:val="00A7413B"/>
    <w:rsid w:val="00A7501E"/>
    <w:rsid w:val="00A75F53"/>
    <w:rsid w:val="00A76B2B"/>
    <w:rsid w:val="00A77335"/>
    <w:rsid w:val="00A777C1"/>
    <w:rsid w:val="00A80129"/>
    <w:rsid w:val="00A80A3B"/>
    <w:rsid w:val="00A80D02"/>
    <w:rsid w:val="00A80DBB"/>
    <w:rsid w:val="00A81533"/>
    <w:rsid w:val="00A81B95"/>
    <w:rsid w:val="00A837DA"/>
    <w:rsid w:val="00A83CEC"/>
    <w:rsid w:val="00A84B4B"/>
    <w:rsid w:val="00A852DC"/>
    <w:rsid w:val="00A85A32"/>
    <w:rsid w:val="00A85F3D"/>
    <w:rsid w:val="00A86E51"/>
    <w:rsid w:val="00A87749"/>
    <w:rsid w:val="00A912F7"/>
    <w:rsid w:val="00A91626"/>
    <w:rsid w:val="00A92BEA"/>
    <w:rsid w:val="00A93841"/>
    <w:rsid w:val="00A940F5"/>
    <w:rsid w:val="00A9439B"/>
    <w:rsid w:val="00A94E35"/>
    <w:rsid w:val="00A96F84"/>
    <w:rsid w:val="00A97075"/>
    <w:rsid w:val="00A97594"/>
    <w:rsid w:val="00A97616"/>
    <w:rsid w:val="00AA13CA"/>
    <w:rsid w:val="00AA1517"/>
    <w:rsid w:val="00AA1B78"/>
    <w:rsid w:val="00AA2882"/>
    <w:rsid w:val="00AA3C20"/>
    <w:rsid w:val="00AA3D9A"/>
    <w:rsid w:val="00AA3F47"/>
    <w:rsid w:val="00AA48BF"/>
    <w:rsid w:val="00AA6146"/>
    <w:rsid w:val="00AB0A3C"/>
    <w:rsid w:val="00AB0D1E"/>
    <w:rsid w:val="00AB15B5"/>
    <w:rsid w:val="00AB2491"/>
    <w:rsid w:val="00AB2B8A"/>
    <w:rsid w:val="00AB35ED"/>
    <w:rsid w:val="00AB3D2E"/>
    <w:rsid w:val="00AB3DA4"/>
    <w:rsid w:val="00AB4B54"/>
    <w:rsid w:val="00AB7647"/>
    <w:rsid w:val="00AC06C2"/>
    <w:rsid w:val="00AC094C"/>
    <w:rsid w:val="00AC272D"/>
    <w:rsid w:val="00AC3953"/>
    <w:rsid w:val="00AC3EBA"/>
    <w:rsid w:val="00AC5015"/>
    <w:rsid w:val="00AC6D09"/>
    <w:rsid w:val="00AC6D0D"/>
    <w:rsid w:val="00AC7150"/>
    <w:rsid w:val="00AC7B16"/>
    <w:rsid w:val="00AD0906"/>
    <w:rsid w:val="00AD092A"/>
    <w:rsid w:val="00AD0E4E"/>
    <w:rsid w:val="00AD1A51"/>
    <w:rsid w:val="00AD1AE7"/>
    <w:rsid w:val="00AD213D"/>
    <w:rsid w:val="00AD2317"/>
    <w:rsid w:val="00AD2480"/>
    <w:rsid w:val="00AD274B"/>
    <w:rsid w:val="00AD2E48"/>
    <w:rsid w:val="00AD4F71"/>
    <w:rsid w:val="00AD6A2C"/>
    <w:rsid w:val="00AD6FED"/>
    <w:rsid w:val="00AE0489"/>
    <w:rsid w:val="00AE0AD3"/>
    <w:rsid w:val="00AE1DCA"/>
    <w:rsid w:val="00AE2510"/>
    <w:rsid w:val="00AE33D4"/>
    <w:rsid w:val="00AE3578"/>
    <w:rsid w:val="00AE3AB1"/>
    <w:rsid w:val="00AE3C01"/>
    <w:rsid w:val="00AE3E45"/>
    <w:rsid w:val="00AE524D"/>
    <w:rsid w:val="00AE6129"/>
    <w:rsid w:val="00AE7218"/>
    <w:rsid w:val="00AE75E8"/>
    <w:rsid w:val="00AE7642"/>
    <w:rsid w:val="00AE7E30"/>
    <w:rsid w:val="00AF15FA"/>
    <w:rsid w:val="00AF1CD3"/>
    <w:rsid w:val="00AF332A"/>
    <w:rsid w:val="00AF35E9"/>
    <w:rsid w:val="00AF3BD5"/>
    <w:rsid w:val="00AF4957"/>
    <w:rsid w:val="00AF5F7C"/>
    <w:rsid w:val="00AF6D6E"/>
    <w:rsid w:val="00AF77CD"/>
    <w:rsid w:val="00B02207"/>
    <w:rsid w:val="00B02897"/>
    <w:rsid w:val="00B03403"/>
    <w:rsid w:val="00B03564"/>
    <w:rsid w:val="00B0430A"/>
    <w:rsid w:val="00B0670F"/>
    <w:rsid w:val="00B0703F"/>
    <w:rsid w:val="00B071C0"/>
    <w:rsid w:val="00B07424"/>
    <w:rsid w:val="00B07CE4"/>
    <w:rsid w:val="00B10063"/>
    <w:rsid w:val="00B10324"/>
    <w:rsid w:val="00B104EC"/>
    <w:rsid w:val="00B11482"/>
    <w:rsid w:val="00B117AB"/>
    <w:rsid w:val="00B11E1A"/>
    <w:rsid w:val="00B12DF5"/>
    <w:rsid w:val="00B12F54"/>
    <w:rsid w:val="00B133A0"/>
    <w:rsid w:val="00B13BC1"/>
    <w:rsid w:val="00B15E0B"/>
    <w:rsid w:val="00B162D2"/>
    <w:rsid w:val="00B16894"/>
    <w:rsid w:val="00B174D5"/>
    <w:rsid w:val="00B20062"/>
    <w:rsid w:val="00B2066B"/>
    <w:rsid w:val="00B21E60"/>
    <w:rsid w:val="00B22D1A"/>
    <w:rsid w:val="00B22EBA"/>
    <w:rsid w:val="00B2391F"/>
    <w:rsid w:val="00B241BA"/>
    <w:rsid w:val="00B26F5F"/>
    <w:rsid w:val="00B3101A"/>
    <w:rsid w:val="00B31D8A"/>
    <w:rsid w:val="00B32485"/>
    <w:rsid w:val="00B32BCA"/>
    <w:rsid w:val="00B333E2"/>
    <w:rsid w:val="00B33441"/>
    <w:rsid w:val="00B35253"/>
    <w:rsid w:val="00B36428"/>
    <w:rsid w:val="00B36BD7"/>
    <w:rsid w:val="00B3721F"/>
    <w:rsid w:val="00B372E1"/>
    <w:rsid w:val="00B376B1"/>
    <w:rsid w:val="00B407FC"/>
    <w:rsid w:val="00B40DEA"/>
    <w:rsid w:val="00B43AC4"/>
    <w:rsid w:val="00B46CFA"/>
    <w:rsid w:val="00B47A67"/>
    <w:rsid w:val="00B52BF9"/>
    <w:rsid w:val="00B55714"/>
    <w:rsid w:val="00B56215"/>
    <w:rsid w:val="00B57232"/>
    <w:rsid w:val="00B57279"/>
    <w:rsid w:val="00B573CD"/>
    <w:rsid w:val="00B60191"/>
    <w:rsid w:val="00B620D9"/>
    <w:rsid w:val="00B631B9"/>
    <w:rsid w:val="00B633DB"/>
    <w:rsid w:val="00B639ED"/>
    <w:rsid w:val="00B65866"/>
    <w:rsid w:val="00B66467"/>
    <w:rsid w:val="00B66551"/>
    <w:rsid w:val="00B66A8C"/>
    <w:rsid w:val="00B673C9"/>
    <w:rsid w:val="00B67C61"/>
    <w:rsid w:val="00B72B0D"/>
    <w:rsid w:val="00B738C0"/>
    <w:rsid w:val="00B74359"/>
    <w:rsid w:val="00B7487C"/>
    <w:rsid w:val="00B748DC"/>
    <w:rsid w:val="00B7665C"/>
    <w:rsid w:val="00B76C56"/>
    <w:rsid w:val="00B76ECB"/>
    <w:rsid w:val="00B77243"/>
    <w:rsid w:val="00B8061C"/>
    <w:rsid w:val="00B80AD7"/>
    <w:rsid w:val="00B80EFF"/>
    <w:rsid w:val="00B80F4B"/>
    <w:rsid w:val="00B80FD0"/>
    <w:rsid w:val="00B81BAA"/>
    <w:rsid w:val="00B827A4"/>
    <w:rsid w:val="00B831A3"/>
    <w:rsid w:val="00B83BA2"/>
    <w:rsid w:val="00B83CF4"/>
    <w:rsid w:val="00B853AA"/>
    <w:rsid w:val="00B85758"/>
    <w:rsid w:val="00B85A77"/>
    <w:rsid w:val="00B86194"/>
    <w:rsid w:val="00B875BF"/>
    <w:rsid w:val="00B9059C"/>
    <w:rsid w:val="00B91280"/>
    <w:rsid w:val="00B91F62"/>
    <w:rsid w:val="00B926F1"/>
    <w:rsid w:val="00B9318E"/>
    <w:rsid w:val="00B93603"/>
    <w:rsid w:val="00B942C8"/>
    <w:rsid w:val="00B947AD"/>
    <w:rsid w:val="00B96128"/>
    <w:rsid w:val="00B969F2"/>
    <w:rsid w:val="00B97495"/>
    <w:rsid w:val="00BA08EF"/>
    <w:rsid w:val="00BA2F06"/>
    <w:rsid w:val="00BA3DCB"/>
    <w:rsid w:val="00BA3ED7"/>
    <w:rsid w:val="00BA4ABA"/>
    <w:rsid w:val="00BA5613"/>
    <w:rsid w:val="00BA648E"/>
    <w:rsid w:val="00BA687F"/>
    <w:rsid w:val="00BB02D8"/>
    <w:rsid w:val="00BB0723"/>
    <w:rsid w:val="00BB1553"/>
    <w:rsid w:val="00BB2311"/>
    <w:rsid w:val="00BB28F3"/>
    <w:rsid w:val="00BB2C98"/>
    <w:rsid w:val="00BB592F"/>
    <w:rsid w:val="00BB5ED9"/>
    <w:rsid w:val="00BB6061"/>
    <w:rsid w:val="00BB6100"/>
    <w:rsid w:val="00BB7059"/>
    <w:rsid w:val="00BB7936"/>
    <w:rsid w:val="00BB7E82"/>
    <w:rsid w:val="00BB7EF1"/>
    <w:rsid w:val="00BC147A"/>
    <w:rsid w:val="00BC1C48"/>
    <w:rsid w:val="00BC1FA7"/>
    <w:rsid w:val="00BC27E2"/>
    <w:rsid w:val="00BC2B47"/>
    <w:rsid w:val="00BC2EEA"/>
    <w:rsid w:val="00BC3549"/>
    <w:rsid w:val="00BC46F2"/>
    <w:rsid w:val="00BC7FE3"/>
    <w:rsid w:val="00BD0B82"/>
    <w:rsid w:val="00BD3D33"/>
    <w:rsid w:val="00BD4056"/>
    <w:rsid w:val="00BD5629"/>
    <w:rsid w:val="00BD6BB0"/>
    <w:rsid w:val="00BD6F85"/>
    <w:rsid w:val="00BD7046"/>
    <w:rsid w:val="00BD745A"/>
    <w:rsid w:val="00BD78BD"/>
    <w:rsid w:val="00BD7BDF"/>
    <w:rsid w:val="00BE0877"/>
    <w:rsid w:val="00BE25BB"/>
    <w:rsid w:val="00BE26F4"/>
    <w:rsid w:val="00BE3D30"/>
    <w:rsid w:val="00BE434C"/>
    <w:rsid w:val="00BE6775"/>
    <w:rsid w:val="00BE6989"/>
    <w:rsid w:val="00BE7ED4"/>
    <w:rsid w:val="00BF0CE0"/>
    <w:rsid w:val="00BF2189"/>
    <w:rsid w:val="00BF2CC1"/>
    <w:rsid w:val="00BF31EB"/>
    <w:rsid w:val="00BF33D0"/>
    <w:rsid w:val="00BF3647"/>
    <w:rsid w:val="00BF4166"/>
    <w:rsid w:val="00BF4965"/>
    <w:rsid w:val="00BF4A57"/>
    <w:rsid w:val="00BF4C2B"/>
    <w:rsid w:val="00BF4F5F"/>
    <w:rsid w:val="00BF4FF1"/>
    <w:rsid w:val="00BF5718"/>
    <w:rsid w:val="00BF6B21"/>
    <w:rsid w:val="00BF77DC"/>
    <w:rsid w:val="00BF7E73"/>
    <w:rsid w:val="00C00540"/>
    <w:rsid w:val="00C00A50"/>
    <w:rsid w:val="00C02B45"/>
    <w:rsid w:val="00C04B2B"/>
    <w:rsid w:val="00C04EEB"/>
    <w:rsid w:val="00C05ACE"/>
    <w:rsid w:val="00C06266"/>
    <w:rsid w:val="00C06760"/>
    <w:rsid w:val="00C06AFF"/>
    <w:rsid w:val="00C06F46"/>
    <w:rsid w:val="00C06FD5"/>
    <w:rsid w:val="00C07536"/>
    <w:rsid w:val="00C075A4"/>
    <w:rsid w:val="00C07A08"/>
    <w:rsid w:val="00C108D9"/>
    <w:rsid w:val="00C10F12"/>
    <w:rsid w:val="00C11826"/>
    <w:rsid w:val="00C11A6E"/>
    <w:rsid w:val="00C11D78"/>
    <w:rsid w:val="00C121D6"/>
    <w:rsid w:val="00C122AF"/>
    <w:rsid w:val="00C13C0B"/>
    <w:rsid w:val="00C14A05"/>
    <w:rsid w:val="00C14DF8"/>
    <w:rsid w:val="00C15441"/>
    <w:rsid w:val="00C1557D"/>
    <w:rsid w:val="00C172F0"/>
    <w:rsid w:val="00C20E6C"/>
    <w:rsid w:val="00C21C0C"/>
    <w:rsid w:val="00C22AA1"/>
    <w:rsid w:val="00C22F48"/>
    <w:rsid w:val="00C23675"/>
    <w:rsid w:val="00C23897"/>
    <w:rsid w:val="00C24536"/>
    <w:rsid w:val="00C25E4C"/>
    <w:rsid w:val="00C262D3"/>
    <w:rsid w:val="00C27051"/>
    <w:rsid w:val="00C27928"/>
    <w:rsid w:val="00C308BB"/>
    <w:rsid w:val="00C31569"/>
    <w:rsid w:val="00C328CF"/>
    <w:rsid w:val="00C33665"/>
    <w:rsid w:val="00C35D3E"/>
    <w:rsid w:val="00C37340"/>
    <w:rsid w:val="00C43740"/>
    <w:rsid w:val="00C440E2"/>
    <w:rsid w:val="00C447A1"/>
    <w:rsid w:val="00C44944"/>
    <w:rsid w:val="00C45C1A"/>
    <w:rsid w:val="00C45E8B"/>
    <w:rsid w:val="00C464A8"/>
    <w:rsid w:val="00C469FA"/>
    <w:rsid w:val="00C46A00"/>
    <w:rsid w:val="00C46D42"/>
    <w:rsid w:val="00C46D69"/>
    <w:rsid w:val="00C46DCC"/>
    <w:rsid w:val="00C4783F"/>
    <w:rsid w:val="00C504F5"/>
    <w:rsid w:val="00C50748"/>
    <w:rsid w:val="00C508DA"/>
    <w:rsid w:val="00C50C32"/>
    <w:rsid w:val="00C51425"/>
    <w:rsid w:val="00C524E4"/>
    <w:rsid w:val="00C536B5"/>
    <w:rsid w:val="00C54C23"/>
    <w:rsid w:val="00C55DCA"/>
    <w:rsid w:val="00C565C1"/>
    <w:rsid w:val="00C56B40"/>
    <w:rsid w:val="00C56ECF"/>
    <w:rsid w:val="00C5728A"/>
    <w:rsid w:val="00C57C07"/>
    <w:rsid w:val="00C60178"/>
    <w:rsid w:val="00C61545"/>
    <w:rsid w:val="00C61760"/>
    <w:rsid w:val="00C61A87"/>
    <w:rsid w:val="00C62B99"/>
    <w:rsid w:val="00C639E0"/>
    <w:rsid w:val="00C63CD6"/>
    <w:rsid w:val="00C650E9"/>
    <w:rsid w:val="00C67A52"/>
    <w:rsid w:val="00C703F2"/>
    <w:rsid w:val="00C7242D"/>
    <w:rsid w:val="00C727A3"/>
    <w:rsid w:val="00C7380A"/>
    <w:rsid w:val="00C74104"/>
    <w:rsid w:val="00C744F1"/>
    <w:rsid w:val="00C7587A"/>
    <w:rsid w:val="00C759A5"/>
    <w:rsid w:val="00C75FB5"/>
    <w:rsid w:val="00C813FB"/>
    <w:rsid w:val="00C82046"/>
    <w:rsid w:val="00C82EA4"/>
    <w:rsid w:val="00C82F8A"/>
    <w:rsid w:val="00C83738"/>
    <w:rsid w:val="00C83A1F"/>
    <w:rsid w:val="00C83D56"/>
    <w:rsid w:val="00C85F98"/>
    <w:rsid w:val="00C873BB"/>
    <w:rsid w:val="00C87D95"/>
    <w:rsid w:val="00C9077A"/>
    <w:rsid w:val="00C90B11"/>
    <w:rsid w:val="00C90BA2"/>
    <w:rsid w:val="00C91FD0"/>
    <w:rsid w:val="00C93CD4"/>
    <w:rsid w:val="00C94BAC"/>
    <w:rsid w:val="00C953A8"/>
    <w:rsid w:val="00C955AB"/>
    <w:rsid w:val="00C95AEE"/>
    <w:rsid w:val="00C95CD2"/>
    <w:rsid w:val="00C969CB"/>
    <w:rsid w:val="00C972D4"/>
    <w:rsid w:val="00C97A2B"/>
    <w:rsid w:val="00CA003C"/>
    <w:rsid w:val="00CA0398"/>
    <w:rsid w:val="00CA051B"/>
    <w:rsid w:val="00CA0818"/>
    <w:rsid w:val="00CA081B"/>
    <w:rsid w:val="00CA1256"/>
    <w:rsid w:val="00CA1788"/>
    <w:rsid w:val="00CA2059"/>
    <w:rsid w:val="00CA2594"/>
    <w:rsid w:val="00CA2D2A"/>
    <w:rsid w:val="00CA32D4"/>
    <w:rsid w:val="00CA4CFD"/>
    <w:rsid w:val="00CA5932"/>
    <w:rsid w:val="00CA7968"/>
    <w:rsid w:val="00CA7C97"/>
    <w:rsid w:val="00CB0968"/>
    <w:rsid w:val="00CB0C8C"/>
    <w:rsid w:val="00CB1080"/>
    <w:rsid w:val="00CB1E98"/>
    <w:rsid w:val="00CB315F"/>
    <w:rsid w:val="00CB3CBE"/>
    <w:rsid w:val="00CB3E73"/>
    <w:rsid w:val="00CB44BB"/>
    <w:rsid w:val="00CB63A6"/>
    <w:rsid w:val="00CC112E"/>
    <w:rsid w:val="00CC1AD0"/>
    <w:rsid w:val="00CC4A5D"/>
    <w:rsid w:val="00CC60F1"/>
    <w:rsid w:val="00CC6473"/>
    <w:rsid w:val="00CC6CD9"/>
    <w:rsid w:val="00CC723B"/>
    <w:rsid w:val="00CD0C34"/>
    <w:rsid w:val="00CD2507"/>
    <w:rsid w:val="00CD385E"/>
    <w:rsid w:val="00CD4CEC"/>
    <w:rsid w:val="00CD579A"/>
    <w:rsid w:val="00CD659F"/>
    <w:rsid w:val="00CD783E"/>
    <w:rsid w:val="00CE02BF"/>
    <w:rsid w:val="00CE0CAC"/>
    <w:rsid w:val="00CE15C9"/>
    <w:rsid w:val="00CE24AD"/>
    <w:rsid w:val="00CE3776"/>
    <w:rsid w:val="00CE564A"/>
    <w:rsid w:val="00CE6106"/>
    <w:rsid w:val="00CE75C0"/>
    <w:rsid w:val="00CF03D8"/>
    <w:rsid w:val="00CF16D7"/>
    <w:rsid w:val="00CF1CA3"/>
    <w:rsid w:val="00CF28C6"/>
    <w:rsid w:val="00CF3139"/>
    <w:rsid w:val="00CF51CA"/>
    <w:rsid w:val="00CF5919"/>
    <w:rsid w:val="00CF74D0"/>
    <w:rsid w:val="00D00093"/>
    <w:rsid w:val="00D001F3"/>
    <w:rsid w:val="00D0062D"/>
    <w:rsid w:val="00D00794"/>
    <w:rsid w:val="00D00833"/>
    <w:rsid w:val="00D015D5"/>
    <w:rsid w:val="00D01DC1"/>
    <w:rsid w:val="00D021E8"/>
    <w:rsid w:val="00D02C26"/>
    <w:rsid w:val="00D03D68"/>
    <w:rsid w:val="00D05B5A"/>
    <w:rsid w:val="00D06384"/>
    <w:rsid w:val="00D07EBD"/>
    <w:rsid w:val="00D07F20"/>
    <w:rsid w:val="00D11B68"/>
    <w:rsid w:val="00D135B5"/>
    <w:rsid w:val="00D14358"/>
    <w:rsid w:val="00D14C1D"/>
    <w:rsid w:val="00D169E2"/>
    <w:rsid w:val="00D16B69"/>
    <w:rsid w:val="00D203BC"/>
    <w:rsid w:val="00D207B0"/>
    <w:rsid w:val="00D209CA"/>
    <w:rsid w:val="00D21CAC"/>
    <w:rsid w:val="00D22AE0"/>
    <w:rsid w:val="00D22F4B"/>
    <w:rsid w:val="00D22FFE"/>
    <w:rsid w:val="00D24024"/>
    <w:rsid w:val="00D2490E"/>
    <w:rsid w:val="00D24E58"/>
    <w:rsid w:val="00D25CB2"/>
    <w:rsid w:val="00D26306"/>
    <w:rsid w:val="00D266DD"/>
    <w:rsid w:val="00D26D1E"/>
    <w:rsid w:val="00D26D2B"/>
    <w:rsid w:val="00D27F66"/>
    <w:rsid w:val="00D31141"/>
    <w:rsid w:val="00D32AAF"/>
    <w:rsid w:val="00D32B04"/>
    <w:rsid w:val="00D32D22"/>
    <w:rsid w:val="00D34451"/>
    <w:rsid w:val="00D34582"/>
    <w:rsid w:val="00D34DCC"/>
    <w:rsid w:val="00D34FB9"/>
    <w:rsid w:val="00D35772"/>
    <w:rsid w:val="00D365B3"/>
    <w:rsid w:val="00D36F33"/>
    <w:rsid w:val="00D374E7"/>
    <w:rsid w:val="00D3792B"/>
    <w:rsid w:val="00D416D6"/>
    <w:rsid w:val="00D41EA0"/>
    <w:rsid w:val="00D4471E"/>
    <w:rsid w:val="00D44F24"/>
    <w:rsid w:val="00D456EC"/>
    <w:rsid w:val="00D479FE"/>
    <w:rsid w:val="00D518F1"/>
    <w:rsid w:val="00D5284A"/>
    <w:rsid w:val="00D52CB4"/>
    <w:rsid w:val="00D53EBC"/>
    <w:rsid w:val="00D547B9"/>
    <w:rsid w:val="00D55CF5"/>
    <w:rsid w:val="00D56357"/>
    <w:rsid w:val="00D5726F"/>
    <w:rsid w:val="00D57F61"/>
    <w:rsid w:val="00D61C35"/>
    <w:rsid w:val="00D626E9"/>
    <w:rsid w:val="00D62DC9"/>
    <w:rsid w:val="00D63053"/>
    <w:rsid w:val="00D636F7"/>
    <w:rsid w:val="00D63949"/>
    <w:rsid w:val="00D644B5"/>
    <w:rsid w:val="00D64617"/>
    <w:rsid w:val="00D646D0"/>
    <w:rsid w:val="00D652E7"/>
    <w:rsid w:val="00D666D5"/>
    <w:rsid w:val="00D66EB3"/>
    <w:rsid w:val="00D70270"/>
    <w:rsid w:val="00D707DC"/>
    <w:rsid w:val="00D7143C"/>
    <w:rsid w:val="00D72A80"/>
    <w:rsid w:val="00D72BE2"/>
    <w:rsid w:val="00D73083"/>
    <w:rsid w:val="00D740E7"/>
    <w:rsid w:val="00D7453E"/>
    <w:rsid w:val="00D74976"/>
    <w:rsid w:val="00D75506"/>
    <w:rsid w:val="00D75D7E"/>
    <w:rsid w:val="00D77133"/>
    <w:rsid w:val="00D77296"/>
    <w:rsid w:val="00D77950"/>
    <w:rsid w:val="00D77BCF"/>
    <w:rsid w:val="00D81D8F"/>
    <w:rsid w:val="00D83089"/>
    <w:rsid w:val="00D83290"/>
    <w:rsid w:val="00D8373B"/>
    <w:rsid w:val="00D84207"/>
    <w:rsid w:val="00D84394"/>
    <w:rsid w:val="00D8444C"/>
    <w:rsid w:val="00D85A86"/>
    <w:rsid w:val="00D945F7"/>
    <w:rsid w:val="00D9497B"/>
    <w:rsid w:val="00D94DD5"/>
    <w:rsid w:val="00D95E55"/>
    <w:rsid w:val="00D95E70"/>
    <w:rsid w:val="00D96FAF"/>
    <w:rsid w:val="00DA00F6"/>
    <w:rsid w:val="00DA0293"/>
    <w:rsid w:val="00DA64F5"/>
    <w:rsid w:val="00DA6771"/>
    <w:rsid w:val="00DA691F"/>
    <w:rsid w:val="00DA7004"/>
    <w:rsid w:val="00DA7069"/>
    <w:rsid w:val="00DA75B9"/>
    <w:rsid w:val="00DA7A2C"/>
    <w:rsid w:val="00DB176C"/>
    <w:rsid w:val="00DB1C13"/>
    <w:rsid w:val="00DB1D7C"/>
    <w:rsid w:val="00DB3664"/>
    <w:rsid w:val="00DB388F"/>
    <w:rsid w:val="00DB47F3"/>
    <w:rsid w:val="00DB4B9D"/>
    <w:rsid w:val="00DB4C3A"/>
    <w:rsid w:val="00DB55B4"/>
    <w:rsid w:val="00DB5A3D"/>
    <w:rsid w:val="00DB5E9B"/>
    <w:rsid w:val="00DB6688"/>
    <w:rsid w:val="00DB7CB0"/>
    <w:rsid w:val="00DC061B"/>
    <w:rsid w:val="00DC16FB"/>
    <w:rsid w:val="00DC23B6"/>
    <w:rsid w:val="00DC23D8"/>
    <w:rsid w:val="00DC3B09"/>
    <w:rsid w:val="00DC3B62"/>
    <w:rsid w:val="00DC4A65"/>
    <w:rsid w:val="00DC4F66"/>
    <w:rsid w:val="00DC5BBC"/>
    <w:rsid w:val="00DC5BFC"/>
    <w:rsid w:val="00DC5D4F"/>
    <w:rsid w:val="00DC5F2F"/>
    <w:rsid w:val="00DC6DAB"/>
    <w:rsid w:val="00DC7D3C"/>
    <w:rsid w:val="00DC7D4D"/>
    <w:rsid w:val="00DD207E"/>
    <w:rsid w:val="00DD2E38"/>
    <w:rsid w:val="00DD2E46"/>
    <w:rsid w:val="00DD41FF"/>
    <w:rsid w:val="00DD5949"/>
    <w:rsid w:val="00DD6EE6"/>
    <w:rsid w:val="00DD764A"/>
    <w:rsid w:val="00DE018A"/>
    <w:rsid w:val="00DE0C63"/>
    <w:rsid w:val="00DE41CC"/>
    <w:rsid w:val="00DE4824"/>
    <w:rsid w:val="00DE4876"/>
    <w:rsid w:val="00DE5572"/>
    <w:rsid w:val="00DE5609"/>
    <w:rsid w:val="00DE65B9"/>
    <w:rsid w:val="00DF0DEE"/>
    <w:rsid w:val="00DF1809"/>
    <w:rsid w:val="00DF1A70"/>
    <w:rsid w:val="00DF4741"/>
    <w:rsid w:val="00DF4C39"/>
    <w:rsid w:val="00DF57A9"/>
    <w:rsid w:val="00DF6014"/>
    <w:rsid w:val="00DF7125"/>
    <w:rsid w:val="00DF794A"/>
    <w:rsid w:val="00E00443"/>
    <w:rsid w:val="00E015F8"/>
    <w:rsid w:val="00E01815"/>
    <w:rsid w:val="00E021C0"/>
    <w:rsid w:val="00E023F4"/>
    <w:rsid w:val="00E02709"/>
    <w:rsid w:val="00E029CD"/>
    <w:rsid w:val="00E03016"/>
    <w:rsid w:val="00E034A3"/>
    <w:rsid w:val="00E0438A"/>
    <w:rsid w:val="00E045CC"/>
    <w:rsid w:val="00E0494B"/>
    <w:rsid w:val="00E04BCB"/>
    <w:rsid w:val="00E054A7"/>
    <w:rsid w:val="00E05782"/>
    <w:rsid w:val="00E05E39"/>
    <w:rsid w:val="00E06791"/>
    <w:rsid w:val="00E06A81"/>
    <w:rsid w:val="00E07E8C"/>
    <w:rsid w:val="00E1046C"/>
    <w:rsid w:val="00E10B44"/>
    <w:rsid w:val="00E10B7F"/>
    <w:rsid w:val="00E10DC4"/>
    <w:rsid w:val="00E11F02"/>
    <w:rsid w:val="00E11FD1"/>
    <w:rsid w:val="00E126E8"/>
    <w:rsid w:val="00E12AAB"/>
    <w:rsid w:val="00E12E4C"/>
    <w:rsid w:val="00E15577"/>
    <w:rsid w:val="00E166D2"/>
    <w:rsid w:val="00E17784"/>
    <w:rsid w:val="00E17A7B"/>
    <w:rsid w:val="00E17C56"/>
    <w:rsid w:val="00E20391"/>
    <w:rsid w:val="00E21AF1"/>
    <w:rsid w:val="00E21EB3"/>
    <w:rsid w:val="00E23312"/>
    <w:rsid w:val="00E24D69"/>
    <w:rsid w:val="00E2599D"/>
    <w:rsid w:val="00E268A0"/>
    <w:rsid w:val="00E2696D"/>
    <w:rsid w:val="00E2726B"/>
    <w:rsid w:val="00E279E7"/>
    <w:rsid w:val="00E27B28"/>
    <w:rsid w:val="00E27BC1"/>
    <w:rsid w:val="00E30D1C"/>
    <w:rsid w:val="00E32525"/>
    <w:rsid w:val="00E32F3E"/>
    <w:rsid w:val="00E352F4"/>
    <w:rsid w:val="00E3582F"/>
    <w:rsid w:val="00E37098"/>
    <w:rsid w:val="00E37801"/>
    <w:rsid w:val="00E3781F"/>
    <w:rsid w:val="00E37B78"/>
    <w:rsid w:val="00E37E17"/>
    <w:rsid w:val="00E40E87"/>
    <w:rsid w:val="00E410AC"/>
    <w:rsid w:val="00E417CD"/>
    <w:rsid w:val="00E41C77"/>
    <w:rsid w:val="00E42058"/>
    <w:rsid w:val="00E4407B"/>
    <w:rsid w:val="00E44A15"/>
    <w:rsid w:val="00E44BB9"/>
    <w:rsid w:val="00E46EAA"/>
    <w:rsid w:val="00E5032D"/>
    <w:rsid w:val="00E5038C"/>
    <w:rsid w:val="00E50954"/>
    <w:rsid w:val="00E509D2"/>
    <w:rsid w:val="00E50B69"/>
    <w:rsid w:val="00E51C1B"/>
    <w:rsid w:val="00E527C5"/>
    <w:rsid w:val="00E5298B"/>
    <w:rsid w:val="00E53AD3"/>
    <w:rsid w:val="00E543C6"/>
    <w:rsid w:val="00E5639E"/>
    <w:rsid w:val="00E56957"/>
    <w:rsid w:val="00E56EFB"/>
    <w:rsid w:val="00E57BB5"/>
    <w:rsid w:val="00E601F7"/>
    <w:rsid w:val="00E604B4"/>
    <w:rsid w:val="00E604E7"/>
    <w:rsid w:val="00E60880"/>
    <w:rsid w:val="00E61446"/>
    <w:rsid w:val="00E614BA"/>
    <w:rsid w:val="00E618F0"/>
    <w:rsid w:val="00E61B65"/>
    <w:rsid w:val="00E63F67"/>
    <w:rsid w:val="00E6458F"/>
    <w:rsid w:val="00E64C51"/>
    <w:rsid w:val="00E66D1A"/>
    <w:rsid w:val="00E673DE"/>
    <w:rsid w:val="00E67714"/>
    <w:rsid w:val="00E705BC"/>
    <w:rsid w:val="00E70A27"/>
    <w:rsid w:val="00E7242D"/>
    <w:rsid w:val="00E7341B"/>
    <w:rsid w:val="00E73B4E"/>
    <w:rsid w:val="00E76326"/>
    <w:rsid w:val="00E77B10"/>
    <w:rsid w:val="00E77CFA"/>
    <w:rsid w:val="00E8093E"/>
    <w:rsid w:val="00E81816"/>
    <w:rsid w:val="00E81A45"/>
    <w:rsid w:val="00E81FD3"/>
    <w:rsid w:val="00E828CC"/>
    <w:rsid w:val="00E83927"/>
    <w:rsid w:val="00E84405"/>
    <w:rsid w:val="00E84EBD"/>
    <w:rsid w:val="00E84F8F"/>
    <w:rsid w:val="00E85DA1"/>
    <w:rsid w:val="00E86399"/>
    <w:rsid w:val="00E87D1C"/>
    <w:rsid w:val="00E87E25"/>
    <w:rsid w:val="00E905DF"/>
    <w:rsid w:val="00E907F9"/>
    <w:rsid w:val="00E92D57"/>
    <w:rsid w:val="00E93DA6"/>
    <w:rsid w:val="00E945AC"/>
    <w:rsid w:val="00E94994"/>
    <w:rsid w:val="00E94FA5"/>
    <w:rsid w:val="00E97BD7"/>
    <w:rsid w:val="00E97C96"/>
    <w:rsid w:val="00EA003E"/>
    <w:rsid w:val="00EA0406"/>
    <w:rsid w:val="00EA04F1"/>
    <w:rsid w:val="00EA05A3"/>
    <w:rsid w:val="00EA0FED"/>
    <w:rsid w:val="00EA2FD3"/>
    <w:rsid w:val="00EA4992"/>
    <w:rsid w:val="00EA5090"/>
    <w:rsid w:val="00EA6648"/>
    <w:rsid w:val="00EA7098"/>
    <w:rsid w:val="00EA773F"/>
    <w:rsid w:val="00EB1611"/>
    <w:rsid w:val="00EB1B08"/>
    <w:rsid w:val="00EB4637"/>
    <w:rsid w:val="00EB486B"/>
    <w:rsid w:val="00EB5A7E"/>
    <w:rsid w:val="00EB66DD"/>
    <w:rsid w:val="00EB76EE"/>
    <w:rsid w:val="00EB7CE9"/>
    <w:rsid w:val="00EC00E8"/>
    <w:rsid w:val="00EC0845"/>
    <w:rsid w:val="00EC1D51"/>
    <w:rsid w:val="00EC2E6E"/>
    <w:rsid w:val="00EC325E"/>
    <w:rsid w:val="00EC433F"/>
    <w:rsid w:val="00EC48FC"/>
    <w:rsid w:val="00EC5B63"/>
    <w:rsid w:val="00EC695A"/>
    <w:rsid w:val="00EC75F3"/>
    <w:rsid w:val="00ED0351"/>
    <w:rsid w:val="00ED1FDE"/>
    <w:rsid w:val="00ED391E"/>
    <w:rsid w:val="00ED3BE8"/>
    <w:rsid w:val="00ED4124"/>
    <w:rsid w:val="00ED5A14"/>
    <w:rsid w:val="00ED6A3A"/>
    <w:rsid w:val="00ED6CFF"/>
    <w:rsid w:val="00ED7542"/>
    <w:rsid w:val="00ED75B2"/>
    <w:rsid w:val="00EE099B"/>
    <w:rsid w:val="00EE2D26"/>
    <w:rsid w:val="00EE3009"/>
    <w:rsid w:val="00EE3CE5"/>
    <w:rsid w:val="00EE4819"/>
    <w:rsid w:val="00EE4B6B"/>
    <w:rsid w:val="00EE57F6"/>
    <w:rsid w:val="00EE65E5"/>
    <w:rsid w:val="00EE6AA7"/>
    <w:rsid w:val="00EE7262"/>
    <w:rsid w:val="00EF19EA"/>
    <w:rsid w:val="00EF2B04"/>
    <w:rsid w:val="00EF2C23"/>
    <w:rsid w:val="00EF312E"/>
    <w:rsid w:val="00EF3414"/>
    <w:rsid w:val="00EF3572"/>
    <w:rsid w:val="00EF3DE6"/>
    <w:rsid w:val="00EF576F"/>
    <w:rsid w:val="00EF6788"/>
    <w:rsid w:val="00EF6C04"/>
    <w:rsid w:val="00EF735E"/>
    <w:rsid w:val="00EF77C9"/>
    <w:rsid w:val="00EF7E84"/>
    <w:rsid w:val="00F0056D"/>
    <w:rsid w:val="00F01CE3"/>
    <w:rsid w:val="00F01D76"/>
    <w:rsid w:val="00F047FA"/>
    <w:rsid w:val="00F06EFB"/>
    <w:rsid w:val="00F1147C"/>
    <w:rsid w:val="00F13178"/>
    <w:rsid w:val="00F1529E"/>
    <w:rsid w:val="00F15EB3"/>
    <w:rsid w:val="00F16764"/>
    <w:rsid w:val="00F16E41"/>
    <w:rsid w:val="00F16F07"/>
    <w:rsid w:val="00F23692"/>
    <w:rsid w:val="00F257B9"/>
    <w:rsid w:val="00F261DA"/>
    <w:rsid w:val="00F2645B"/>
    <w:rsid w:val="00F271A4"/>
    <w:rsid w:val="00F31101"/>
    <w:rsid w:val="00F31233"/>
    <w:rsid w:val="00F31461"/>
    <w:rsid w:val="00F31E59"/>
    <w:rsid w:val="00F3213A"/>
    <w:rsid w:val="00F3242B"/>
    <w:rsid w:val="00F33545"/>
    <w:rsid w:val="00F335F1"/>
    <w:rsid w:val="00F34906"/>
    <w:rsid w:val="00F34ADF"/>
    <w:rsid w:val="00F34B42"/>
    <w:rsid w:val="00F34DAE"/>
    <w:rsid w:val="00F34E87"/>
    <w:rsid w:val="00F358FA"/>
    <w:rsid w:val="00F36601"/>
    <w:rsid w:val="00F3784A"/>
    <w:rsid w:val="00F379FE"/>
    <w:rsid w:val="00F37C90"/>
    <w:rsid w:val="00F400C9"/>
    <w:rsid w:val="00F40E68"/>
    <w:rsid w:val="00F41FE2"/>
    <w:rsid w:val="00F4541D"/>
    <w:rsid w:val="00F45B7C"/>
    <w:rsid w:val="00F45CAF"/>
    <w:rsid w:val="00F45D21"/>
    <w:rsid w:val="00F45FCE"/>
    <w:rsid w:val="00F46781"/>
    <w:rsid w:val="00F47768"/>
    <w:rsid w:val="00F50722"/>
    <w:rsid w:val="00F519F4"/>
    <w:rsid w:val="00F52AFD"/>
    <w:rsid w:val="00F53D45"/>
    <w:rsid w:val="00F5446F"/>
    <w:rsid w:val="00F5724B"/>
    <w:rsid w:val="00F57E89"/>
    <w:rsid w:val="00F57ECA"/>
    <w:rsid w:val="00F609CB"/>
    <w:rsid w:val="00F610DF"/>
    <w:rsid w:val="00F6151E"/>
    <w:rsid w:val="00F61887"/>
    <w:rsid w:val="00F61A6B"/>
    <w:rsid w:val="00F62932"/>
    <w:rsid w:val="00F62F34"/>
    <w:rsid w:val="00F63766"/>
    <w:rsid w:val="00F65BF3"/>
    <w:rsid w:val="00F66E0C"/>
    <w:rsid w:val="00F704EF"/>
    <w:rsid w:val="00F70D4D"/>
    <w:rsid w:val="00F70E54"/>
    <w:rsid w:val="00F7171A"/>
    <w:rsid w:val="00F71D96"/>
    <w:rsid w:val="00F72F71"/>
    <w:rsid w:val="00F732CC"/>
    <w:rsid w:val="00F73926"/>
    <w:rsid w:val="00F73FDB"/>
    <w:rsid w:val="00F74BF3"/>
    <w:rsid w:val="00F76671"/>
    <w:rsid w:val="00F76828"/>
    <w:rsid w:val="00F76DD7"/>
    <w:rsid w:val="00F808ED"/>
    <w:rsid w:val="00F82190"/>
    <w:rsid w:val="00F82A81"/>
    <w:rsid w:val="00F84596"/>
    <w:rsid w:val="00F846BA"/>
    <w:rsid w:val="00F85851"/>
    <w:rsid w:val="00F859C6"/>
    <w:rsid w:val="00F85EA8"/>
    <w:rsid w:val="00F869D7"/>
    <w:rsid w:val="00F86AD5"/>
    <w:rsid w:val="00F86CFF"/>
    <w:rsid w:val="00F90CE4"/>
    <w:rsid w:val="00F912A6"/>
    <w:rsid w:val="00F91CA0"/>
    <w:rsid w:val="00F92864"/>
    <w:rsid w:val="00F92D15"/>
    <w:rsid w:val="00F92EC9"/>
    <w:rsid w:val="00F9334F"/>
    <w:rsid w:val="00F94CFB"/>
    <w:rsid w:val="00F95554"/>
    <w:rsid w:val="00F96EAC"/>
    <w:rsid w:val="00F97C64"/>
    <w:rsid w:val="00F97D7F"/>
    <w:rsid w:val="00F97F54"/>
    <w:rsid w:val="00FA06D3"/>
    <w:rsid w:val="00FA0C47"/>
    <w:rsid w:val="00FA0F4B"/>
    <w:rsid w:val="00FA122C"/>
    <w:rsid w:val="00FA20ED"/>
    <w:rsid w:val="00FA35F8"/>
    <w:rsid w:val="00FA3B95"/>
    <w:rsid w:val="00FA3F0F"/>
    <w:rsid w:val="00FA6D66"/>
    <w:rsid w:val="00FA70DF"/>
    <w:rsid w:val="00FA7121"/>
    <w:rsid w:val="00FA7607"/>
    <w:rsid w:val="00FB0297"/>
    <w:rsid w:val="00FB0C79"/>
    <w:rsid w:val="00FB1308"/>
    <w:rsid w:val="00FB1FFF"/>
    <w:rsid w:val="00FB3022"/>
    <w:rsid w:val="00FB3931"/>
    <w:rsid w:val="00FB3EF6"/>
    <w:rsid w:val="00FB4ADB"/>
    <w:rsid w:val="00FB52E3"/>
    <w:rsid w:val="00FB5AC0"/>
    <w:rsid w:val="00FB6D4A"/>
    <w:rsid w:val="00FB6EA9"/>
    <w:rsid w:val="00FC0178"/>
    <w:rsid w:val="00FC0361"/>
    <w:rsid w:val="00FC0643"/>
    <w:rsid w:val="00FC0BC6"/>
    <w:rsid w:val="00FC1278"/>
    <w:rsid w:val="00FC2A20"/>
    <w:rsid w:val="00FC5FD6"/>
    <w:rsid w:val="00FC7E2A"/>
    <w:rsid w:val="00FC7E5C"/>
    <w:rsid w:val="00FD07EB"/>
    <w:rsid w:val="00FD1C22"/>
    <w:rsid w:val="00FD1DC0"/>
    <w:rsid w:val="00FD2ABD"/>
    <w:rsid w:val="00FD3913"/>
    <w:rsid w:val="00FE10C6"/>
    <w:rsid w:val="00FE1494"/>
    <w:rsid w:val="00FE1B84"/>
    <w:rsid w:val="00FE2571"/>
    <w:rsid w:val="00FE33B9"/>
    <w:rsid w:val="00FE387C"/>
    <w:rsid w:val="00FE3D1D"/>
    <w:rsid w:val="00FE5D81"/>
    <w:rsid w:val="00FE6A3F"/>
    <w:rsid w:val="00FE7111"/>
    <w:rsid w:val="00FE7735"/>
    <w:rsid w:val="00FE77B1"/>
    <w:rsid w:val="00FE7D9B"/>
    <w:rsid w:val="00FF0EF9"/>
    <w:rsid w:val="00FF11A3"/>
    <w:rsid w:val="00FF1F5C"/>
    <w:rsid w:val="00FF3729"/>
    <w:rsid w:val="00FF4BF2"/>
    <w:rsid w:val="00FF52A8"/>
    <w:rsid w:val="00FF6D1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F2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75BA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75BAF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875BAF"/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722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F2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75BA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75BAF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875BAF"/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722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47911&amp;dst=108493" TargetMode="External"/><Relationship Id="rId18" Type="http://schemas.openxmlformats.org/officeDocument/2006/relationships/hyperlink" Target="https://login.consultant.ru/link/?req=doc&amp;base=RLAW073&amp;n=447911&amp;dst=108528" TargetMode="External"/><Relationship Id="rId26" Type="http://schemas.openxmlformats.org/officeDocument/2006/relationships/hyperlink" Target="https://login.consultant.ru/link/?req=doc&amp;base=RLAW073&amp;n=447911&amp;dst=1085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47911&amp;dst=10857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47911&amp;dst=108468" TargetMode="External"/><Relationship Id="rId17" Type="http://schemas.openxmlformats.org/officeDocument/2006/relationships/hyperlink" Target="https://login.consultant.ru/link/?req=doc&amp;base=RLAW073&amp;n=447911&amp;dst=108521" TargetMode="External"/><Relationship Id="rId25" Type="http://schemas.openxmlformats.org/officeDocument/2006/relationships/hyperlink" Target="https://login.consultant.ru/link/?req=doc&amp;base=RLAW073&amp;n=447911&amp;dst=1009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47911&amp;dst=108528" TargetMode="External"/><Relationship Id="rId20" Type="http://schemas.openxmlformats.org/officeDocument/2006/relationships/hyperlink" Target="https://login.consultant.ru/link/?req=doc&amp;base=RLAW073&amp;n=447911&amp;dst=10856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073&amp;n=447911&amp;dst=1085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47911&amp;dst=108521" TargetMode="External"/><Relationship Id="rId23" Type="http://schemas.openxmlformats.org/officeDocument/2006/relationships/hyperlink" Target="https://login.consultant.ru/link/?req=doc&amp;base=RLAW073&amp;n=447911&amp;dst=108569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3&amp;n=447911&amp;dst=1009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47911&amp;dst=108500" TargetMode="External"/><Relationship Id="rId22" Type="http://schemas.openxmlformats.org/officeDocument/2006/relationships/hyperlink" Target="https://login.consultant.ru/link/?req=doc&amp;base=RLAW073&amp;n=447911&amp;dst=100936" TargetMode="External"/><Relationship Id="rId27" Type="http://schemas.openxmlformats.org/officeDocument/2006/relationships/hyperlink" Target="https://login.consultant.ru/link/?req=doc&amp;base=RLAW073&amp;n=447911&amp;dst=108576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0B00-D247-4D54-A7D3-063D465F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82</cp:revision>
  <cp:lastPrinted>2025-10-08T09:32:00Z</cp:lastPrinted>
  <dcterms:created xsi:type="dcterms:W3CDTF">2025-06-04T09:19:00Z</dcterms:created>
  <dcterms:modified xsi:type="dcterms:W3CDTF">2025-10-09T11:10:00Z</dcterms:modified>
</cp:coreProperties>
</file>